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D22DD" w:rsidRPr="00E06D49" w:rsidRDefault="00043E8C">
      <w:pPr>
        <w:pStyle w:val="a3"/>
        <w:jc w:val="right"/>
        <w:rPr>
          <w:color w:val="auto"/>
          <w:u w:val="single"/>
        </w:rPr>
      </w:pPr>
      <w:r w:rsidRPr="00E06D49">
        <w:rPr>
          <w:color w:val="auto"/>
          <w:u w:val="single"/>
        </w:rPr>
        <w:t>ПРОЕКТ</w:t>
      </w:r>
    </w:p>
    <w:p w:rsidR="009D22DD" w:rsidRPr="00E06D49" w:rsidRDefault="002C0318">
      <w:pPr>
        <w:pStyle w:val="a3"/>
        <w:rPr>
          <w:color w:val="auto"/>
        </w:rPr>
      </w:pPr>
      <w:r w:rsidRPr="00E06D49">
        <w:rPr>
          <w:color w:val="auto"/>
          <w:sz w:val="22"/>
        </w:rPr>
        <w:t>Договор купли-продажи №</w:t>
      </w:r>
    </w:p>
    <w:p w:rsidR="009D22DD" w:rsidRPr="00E06D49" w:rsidRDefault="009D22DD">
      <w:pPr>
        <w:pStyle w:val="a3"/>
        <w:jc w:val="both"/>
        <w:rPr>
          <w:color w:val="auto"/>
        </w:rPr>
      </w:pPr>
    </w:p>
    <w:p w:rsidR="009D22DD" w:rsidRPr="00E06D49" w:rsidRDefault="002C0318">
      <w:pPr>
        <w:pStyle w:val="a3"/>
        <w:jc w:val="both"/>
        <w:rPr>
          <w:color w:val="auto"/>
        </w:rPr>
      </w:pPr>
      <w:r w:rsidRPr="00E06D49">
        <w:rPr>
          <w:b w:val="0"/>
          <w:color w:val="auto"/>
          <w:sz w:val="22"/>
        </w:rPr>
        <w:t>г. Новосибирск                                                                                                                         «»</w:t>
      </w:r>
      <w:r w:rsidR="00D34960">
        <w:rPr>
          <w:b w:val="0"/>
          <w:color w:val="auto"/>
          <w:sz w:val="22"/>
        </w:rPr>
        <w:t xml:space="preserve">         </w:t>
      </w:r>
      <w:r w:rsidR="00E40508">
        <w:rPr>
          <w:b w:val="0"/>
          <w:color w:val="auto"/>
          <w:sz w:val="22"/>
        </w:rPr>
        <w:t>2020</w:t>
      </w:r>
    </w:p>
    <w:p w:rsidR="009D22DD" w:rsidRPr="00506C01" w:rsidRDefault="009D22DD">
      <w:pPr>
        <w:ind w:right="-4" w:firstLine="708"/>
        <w:jc w:val="both"/>
        <w:rPr>
          <w:color w:val="FF0000"/>
        </w:rPr>
      </w:pPr>
    </w:p>
    <w:p w:rsidR="009D22DD" w:rsidRPr="00E06D49" w:rsidRDefault="00AF26CC">
      <w:pPr>
        <w:ind w:right="-4" w:firstLine="708"/>
        <w:jc w:val="both"/>
        <w:rPr>
          <w:color w:val="auto"/>
        </w:rPr>
      </w:pPr>
      <w:r w:rsidRPr="000A0DC4">
        <w:rPr>
          <w:color w:val="auto"/>
          <w:sz w:val="22"/>
        </w:rPr>
        <w:t>Общество с ограниченной ответственность</w:t>
      </w:r>
      <w:proofErr w:type="gramStart"/>
      <w:r w:rsidRPr="000A0DC4">
        <w:rPr>
          <w:color w:val="auto"/>
          <w:sz w:val="22"/>
        </w:rPr>
        <w:t>ю</w:t>
      </w:r>
      <w:r w:rsidR="000A0DC4" w:rsidRPr="000A0DC4">
        <w:rPr>
          <w:bCs/>
          <w:color w:val="auto"/>
          <w:sz w:val="22"/>
        </w:rPr>
        <w:t>«</w:t>
      </w:r>
      <w:proofErr w:type="gramEnd"/>
      <w:r w:rsidR="000A0DC4" w:rsidRPr="000A0DC4">
        <w:rPr>
          <w:bCs/>
          <w:color w:val="auto"/>
          <w:sz w:val="22"/>
        </w:rPr>
        <w:t>РЭМ»</w:t>
      </w:r>
      <w:r w:rsidR="00C36953" w:rsidRPr="000A0DC4">
        <w:rPr>
          <w:color w:val="auto"/>
          <w:sz w:val="22"/>
        </w:rPr>
        <w:t xml:space="preserve"> в </w:t>
      </w:r>
      <w:r w:rsidR="00C36953" w:rsidRPr="00621082">
        <w:rPr>
          <w:color w:val="auto"/>
          <w:sz w:val="22"/>
        </w:rPr>
        <w:t>лице конкурсного управляющего</w:t>
      </w:r>
      <w:r w:rsidR="00D34960">
        <w:rPr>
          <w:color w:val="auto"/>
          <w:sz w:val="22"/>
        </w:rPr>
        <w:t xml:space="preserve"> </w:t>
      </w:r>
      <w:proofErr w:type="spellStart"/>
      <w:r w:rsidR="00782B5E" w:rsidRPr="00621082">
        <w:rPr>
          <w:color w:val="auto"/>
          <w:sz w:val="22"/>
        </w:rPr>
        <w:t>Сохена</w:t>
      </w:r>
      <w:proofErr w:type="spellEnd"/>
      <w:r w:rsidR="00782B5E" w:rsidRPr="00621082">
        <w:rPr>
          <w:color w:val="auto"/>
          <w:sz w:val="22"/>
        </w:rPr>
        <w:t xml:space="preserve"> Алексея Юрьевич</w:t>
      </w:r>
      <w:r w:rsidR="000966EC" w:rsidRPr="00621082">
        <w:rPr>
          <w:color w:val="auto"/>
          <w:sz w:val="22"/>
        </w:rPr>
        <w:t>а</w:t>
      </w:r>
      <w:r w:rsidR="002C0318" w:rsidRPr="00621082">
        <w:rPr>
          <w:color w:val="auto"/>
          <w:sz w:val="22"/>
        </w:rPr>
        <w:t xml:space="preserve">, </w:t>
      </w:r>
      <w:r w:rsidR="00D57F99" w:rsidRPr="00621082">
        <w:rPr>
          <w:color w:val="auto"/>
          <w:sz w:val="22"/>
        </w:rPr>
        <w:t xml:space="preserve">действующего на основании решения Арбитражного суда </w:t>
      </w:r>
      <w:r w:rsidR="00F84DF8" w:rsidRPr="00621082">
        <w:rPr>
          <w:color w:val="auto"/>
          <w:sz w:val="22"/>
        </w:rPr>
        <w:t>города Санкт-Петербурга и Ленинградской области</w:t>
      </w:r>
      <w:r w:rsidR="00621082" w:rsidRPr="00621082">
        <w:rPr>
          <w:color w:val="auto"/>
          <w:sz w:val="22"/>
        </w:rPr>
        <w:t>от 13.03.2019 г. по делу №</w:t>
      </w:r>
      <w:r w:rsidR="00621082" w:rsidRPr="00621082">
        <w:rPr>
          <w:bCs/>
          <w:color w:val="auto"/>
          <w:sz w:val="22"/>
        </w:rPr>
        <w:t>А56-134187/2018</w:t>
      </w:r>
      <w:r w:rsidR="006F6E77" w:rsidRPr="00621082">
        <w:rPr>
          <w:color w:val="auto"/>
          <w:sz w:val="22"/>
        </w:rPr>
        <w:t xml:space="preserve">, именуемый в </w:t>
      </w:r>
      <w:r w:rsidR="002C0318" w:rsidRPr="00621082">
        <w:rPr>
          <w:color w:val="auto"/>
          <w:sz w:val="22"/>
        </w:rPr>
        <w:t>дальнейш</w:t>
      </w:r>
      <w:r w:rsidR="006F6E77" w:rsidRPr="00621082">
        <w:rPr>
          <w:color w:val="auto"/>
          <w:sz w:val="22"/>
        </w:rPr>
        <w:t xml:space="preserve">ем </w:t>
      </w:r>
      <w:r w:rsidR="005421DC" w:rsidRPr="00621082">
        <w:rPr>
          <w:color w:val="auto"/>
          <w:sz w:val="22"/>
        </w:rPr>
        <w:t>“Продавец</w:t>
      </w:r>
      <w:r w:rsidR="006F6E77" w:rsidRPr="00621082">
        <w:rPr>
          <w:color w:val="auto"/>
          <w:sz w:val="22"/>
        </w:rPr>
        <w:t xml:space="preserve">”, с одной стороны, и </w:t>
      </w:r>
      <w:r w:rsidR="00AC1E87" w:rsidRPr="00621082">
        <w:rPr>
          <w:color w:val="auto"/>
          <w:sz w:val="22"/>
        </w:rPr>
        <w:t>____</w:t>
      </w:r>
      <w:r w:rsidR="006F6E77" w:rsidRPr="00621082">
        <w:rPr>
          <w:color w:val="auto"/>
          <w:sz w:val="22"/>
        </w:rPr>
        <w:t xml:space="preserve">, в лице </w:t>
      </w:r>
      <w:r w:rsidR="002C0318" w:rsidRPr="00621082">
        <w:rPr>
          <w:color w:val="auto"/>
          <w:sz w:val="22"/>
        </w:rPr>
        <w:t>_____</w:t>
      </w:r>
      <w:r w:rsidR="006F6E77" w:rsidRPr="00621082">
        <w:rPr>
          <w:color w:val="auto"/>
          <w:sz w:val="22"/>
        </w:rPr>
        <w:t xml:space="preserve">_, </w:t>
      </w:r>
      <w:r w:rsidR="00CF4B21" w:rsidRPr="00621082">
        <w:rPr>
          <w:color w:val="auto"/>
          <w:sz w:val="22"/>
        </w:rPr>
        <w:t>действующий</w:t>
      </w:r>
      <w:r w:rsidR="006F6E77" w:rsidRPr="00621082">
        <w:rPr>
          <w:color w:val="auto"/>
          <w:sz w:val="22"/>
        </w:rPr>
        <w:t xml:space="preserve"> на основании </w:t>
      </w:r>
      <w:r w:rsidR="002C0318" w:rsidRPr="00621082">
        <w:rPr>
          <w:color w:val="auto"/>
          <w:sz w:val="22"/>
        </w:rPr>
        <w:t>______</w:t>
      </w:r>
      <w:r w:rsidR="00BA2FA9" w:rsidRPr="00621082">
        <w:rPr>
          <w:color w:val="auto"/>
          <w:sz w:val="22"/>
        </w:rPr>
        <w:t>_____</w:t>
      </w:r>
      <w:r w:rsidR="006F6E77" w:rsidRPr="00621082">
        <w:rPr>
          <w:color w:val="auto"/>
          <w:sz w:val="22"/>
        </w:rPr>
        <w:t xml:space="preserve">, именуемый </w:t>
      </w:r>
      <w:r w:rsidR="00751AF2" w:rsidRPr="00621082">
        <w:rPr>
          <w:color w:val="auto"/>
          <w:sz w:val="22"/>
        </w:rPr>
        <w:t>в</w:t>
      </w:r>
      <w:r w:rsidR="006F6E77" w:rsidRPr="00621082">
        <w:rPr>
          <w:color w:val="auto"/>
          <w:sz w:val="22"/>
        </w:rPr>
        <w:t xml:space="preserve"> дальнейшем «Покупатель», </w:t>
      </w:r>
      <w:r w:rsidR="002C0318" w:rsidRPr="00621082">
        <w:rPr>
          <w:color w:val="auto"/>
          <w:sz w:val="22"/>
        </w:rPr>
        <w:t xml:space="preserve">с другой стороны, подписали настоящий </w:t>
      </w:r>
      <w:r w:rsidR="002C0318" w:rsidRPr="00E06D49">
        <w:rPr>
          <w:color w:val="auto"/>
          <w:sz w:val="22"/>
        </w:rPr>
        <w:t>договор о нижеследующем:</w:t>
      </w:r>
    </w:p>
    <w:p w:rsidR="009D22DD" w:rsidRPr="00E06D49" w:rsidRDefault="009D22DD">
      <w:pPr>
        <w:pStyle w:val="a3"/>
        <w:rPr>
          <w:color w:val="auto"/>
        </w:rPr>
      </w:pPr>
    </w:p>
    <w:p w:rsidR="009D22DD" w:rsidRPr="00E06D49" w:rsidRDefault="002C0318">
      <w:pPr>
        <w:pStyle w:val="a3"/>
        <w:rPr>
          <w:color w:val="auto"/>
        </w:rPr>
      </w:pPr>
      <w:r w:rsidRPr="00E06D49">
        <w:rPr>
          <w:color w:val="auto"/>
          <w:sz w:val="22"/>
        </w:rPr>
        <w:t>1. Предмет договора</w:t>
      </w:r>
    </w:p>
    <w:p w:rsidR="009D22DD" w:rsidRPr="00E06D49" w:rsidRDefault="009D22DD">
      <w:pPr>
        <w:pStyle w:val="a3"/>
        <w:rPr>
          <w:color w:val="auto"/>
        </w:rPr>
      </w:pPr>
    </w:p>
    <w:p w:rsidR="00574667" w:rsidRPr="00037ABD" w:rsidRDefault="002C0318" w:rsidP="00574667">
      <w:pPr>
        <w:pStyle w:val="a3"/>
        <w:numPr>
          <w:ilvl w:val="1"/>
          <w:numId w:val="1"/>
        </w:numPr>
        <w:jc w:val="both"/>
        <w:rPr>
          <w:color w:val="auto"/>
          <w:sz w:val="22"/>
        </w:rPr>
      </w:pPr>
      <w:r w:rsidRPr="00E06D49">
        <w:rPr>
          <w:b w:val="0"/>
          <w:color w:val="auto"/>
          <w:sz w:val="22"/>
        </w:rPr>
        <w:t xml:space="preserve">Продавец передает в собственность </w:t>
      </w:r>
      <w:r w:rsidRPr="00AF611A">
        <w:rPr>
          <w:b w:val="0"/>
          <w:color w:val="auto"/>
          <w:sz w:val="22"/>
        </w:rPr>
        <w:t>Покупателю, победившему на торгах</w:t>
      </w:r>
      <w:r w:rsidR="00D34960">
        <w:rPr>
          <w:b w:val="0"/>
          <w:color w:val="auto"/>
          <w:sz w:val="22"/>
        </w:rPr>
        <w:t xml:space="preserve"> 02.06</w:t>
      </w:r>
      <w:r w:rsidR="00E40508">
        <w:rPr>
          <w:b w:val="0"/>
          <w:color w:val="auto"/>
          <w:sz w:val="22"/>
        </w:rPr>
        <w:t>.2020</w:t>
      </w:r>
      <w:r w:rsidR="00D75B9B" w:rsidRPr="00AF611A">
        <w:rPr>
          <w:b w:val="0"/>
          <w:color w:val="auto"/>
          <w:sz w:val="22"/>
        </w:rPr>
        <w:t>г.</w:t>
      </w:r>
      <w:r w:rsidRPr="00AF611A">
        <w:rPr>
          <w:b w:val="0"/>
          <w:color w:val="auto"/>
          <w:sz w:val="22"/>
        </w:rPr>
        <w:t xml:space="preserve"> (протокол </w:t>
      </w:r>
      <w:r w:rsidR="00D75B9B" w:rsidRPr="00AF611A">
        <w:rPr>
          <w:b w:val="0"/>
          <w:color w:val="auto"/>
          <w:sz w:val="22"/>
        </w:rPr>
        <w:t xml:space="preserve">о </w:t>
      </w:r>
      <w:r w:rsidR="00D75B9B" w:rsidRPr="00E06D49">
        <w:rPr>
          <w:b w:val="0"/>
          <w:color w:val="auto"/>
          <w:sz w:val="22"/>
        </w:rPr>
        <w:t>результатах</w:t>
      </w:r>
      <w:r w:rsidR="00441042" w:rsidRPr="00E06D49">
        <w:rPr>
          <w:b w:val="0"/>
          <w:color w:val="auto"/>
          <w:sz w:val="22"/>
        </w:rPr>
        <w:t xml:space="preserve"> проведения в электронной форме аукциона,</w:t>
      </w:r>
      <w:r w:rsidR="00D75B9B" w:rsidRPr="00E06D49">
        <w:rPr>
          <w:b w:val="0"/>
          <w:color w:val="auto"/>
          <w:sz w:val="22"/>
        </w:rPr>
        <w:t xml:space="preserve"> открытого по составу участников и открытого по форме подачи </w:t>
      </w:r>
      <w:r w:rsidR="00D75B9B" w:rsidRPr="00AF611A">
        <w:rPr>
          <w:b w:val="0"/>
          <w:color w:val="auto"/>
          <w:sz w:val="22"/>
        </w:rPr>
        <w:t>предложений по цене имущества по продаже имущества</w:t>
      </w:r>
      <w:r w:rsidR="009D5031">
        <w:rPr>
          <w:b w:val="0"/>
          <w:color w:val="auto"/>
          <w:sz w:val="22"/>
        </w:rPr>
        <w:t xml:space="preserve"> </w:t>
      </w:r>
      <w:r w:rsidR="00C03960" w:rsidRPr="00AF611A">
        <w:rPr>
          <w:b w:val="0"/>
          <w:bCs/>
          <w:color w:val="auto"/>
          <w:sz w:val="22"/>
        </w:rPr>
        <w:t xml:space="preserve">ООО </w:t>
      </w:r>
      <w:r w:rsidR="00037ABD" w:rsidRPr="00037ABD">
        <w:rPr>
          <w:b w:val="0"/>
          <w:bCs/>
          <w:color w:val="auto"/>
          <w:sz w:val="22"/>
        </w:rPr>
        <w:t>«РЭМ»</w:t>
      </w:r>
      <w:r w:rsidR="00D34960">
        <w:rPr>
          <w:b w:val="0"/>
          <w:bCs/>
          <w:color w:val="auto"/>
          <w:sz w:val="22"/>
        </w:rPr>
        <w:t xml:space="preserve"> </w:t>
      </w:r>
      <w:r w:rsidR="00D75B9B" w:rsidRPr="00AF611A">
        <w:rPr>
          <w:b w:val="0"/>
          <w:color w:val="auto"/>
          <w:sz w:val="22"/>
        </w:rPr>
        <w:t xml:space="preserve">от </w:t>
      </w:r>
      <w:r w:rsidR="00D34960">
        <w:rPr>
          <w:b w:val="0"/>
          <w:color w:val="auto"/>
          <w:sz w:val="22"/>
        </w:rPr>
        <w:t>02.06</w:t>
      </w:r>
      <w:r w:rsidR="00E40508">
        <w:rPr>
          <w:b w:val="0"/>
          <w:color w:val="auto"/>
          <w:sz w:val="22"/>
        </w:rPr>
        <w:t>.2020</w:t>
      </w:r>
      <w:r w:rsidR="00D75B9B" w:rsidRPr="00AF611A">
        <w:rPr>
          <w:b w:val="0"/>
          <w:color w:val="auto"/>
          <w:sz w:val="22"/>
        </w:rPr>
        <w:t>г.</w:t>
      </w:r>
      <w:r w:rsidRPr="00AF611A">
        <w:rPr>
          <w:b w:val="0"/>
          <w:color w:val="auto"/>
          <w:sz w:val="22"/>
        </w:rPr>
        <w:t xml:space="preserve">), а Покупатель принимает и оплачивает на условиях, предусмотренных настоящим </w:t>
      </w:r>
      <w:r w:rsidRPr="00037ABD">
        <w:rPr>
          <w:b w:val="0"/>
          <w:color w:val="auto"/>
          <w:sz w:val="22"/>
        </w:rPr>
        <w:t>договором</w:t>
      </w:r>
      <w:r w:rsidR="00DF00FA" w:rsidRPr="00037ABD">
        <w:rPr>
          <w:b w:val="0"/>
          <w:color w:val="auto"/>
          <w:sz w:val="22"/>
        </w:rPr>
        <w:t xml:space="preserve"> следующее</w:t>
      </w:r>
      <w:r w:rsidR="007149F8" w:rsidRPr="00037ABD">
        <w:rPr>
          <w:b w:val="0"/>
          <w:color w:val="auto"/>
          <w:sz w:val="22"/>
        </w:rPr>
        <w:t>имущество</w:t>
      </w:r>
      <w:r w:rsidR="00DF00FA" w:rsidRPr="00037ABD">
        <w:rPr>
          <w:b w:val="0"/>
          <w:color w:val="auto"/>
          <w:sz w:val="22"/>
        </w:rPr>
        <w:t>:</w:t>
      </w:r>
      <w:r w:rsidR="002426C0" w:rsidRPr="00037ABD">
        <w:rPr>
          <w:b w:val="0"/>
          <w:color w:val="auto"/>
          <w:sz w:val="22"/>
        </w:rPr>
        <w:t>______________</w:t>
      </w:r>
      <w:r w:rsidR="00641D99" w:rsidRPr="00037ABD">
        <w:rPr>
          <w:b w:val="0"/>
          <w:color w:val="auto"/>
          <w:sz w:val="22"/>
        </w:rPr>
        <w:t>___________________</w:t>
      </w:r>
      <w:r w:rsidR="00BA2FA9" w:rsidRPr="00037ABD">
        <w:rPr>
          <w:b w:val="0"/>
          <w:color w:val="auto"/>
          <w:sz w:val="22"/>
        </w:rPr>
        <w:t>.</w:t>
      </w:r>
    </w:p>
    <w:p w:rsidR="00574667" w:rsidRPr="00037ABD" w:rsidRDefault="00574667" w:rsidP="00A542D6">
      <w:pPr>
        <w:pStyle w:val="a3"/>
        <w:jc w:val="both"/>
        <w:rPr>
          <w:b w:val="0"/>
          <w:color w:val="auto"/>
          <w:sz w:val="22"/>
        </w:rPr>
      </w:pPr>
      <w:r w:rsidRPr="00037ABD">
        <w:rPr>
          <w:b w:val="0"/>
          <w:color w:val="auto"/>
          <w:sz w:val="22"/>
        </w:rPr>
        <w:t>1.2. Имущество принадлежит</w:t>
      </w:r>
      <w:r w:rsidR="00C03960" w:rsidRPr="00037ABD">
        <w:rPr>
          <w:b w:val="0"/>
          <w:bCs/>
          <w:color w:val="auto"/>
          <w:sz w:val="22"/>
        </w:rPr>
        <w:t xml:space="preserve">ООО </w:t>
      </w:r>
      <w:r w:rsidR="00037ABD" w:rsidRPr="00037ABD">
        <w:rPr>
          <w:b w:val="0"/>
          <w:bCs/>
          <w:color w:val="auto"/>
          <w:sz w:val="22"/>
        </w:rPr>
        <w:t>«РЭМ»</w:t>
      </w:r>
      <w:r w:rsidR="001869DA" w:rsidRPr="00037ABD">
        <w:rPr>
          <w:b w:val="0"/>
          <w:color w:val="auto"/>
          <w:sz w:val="22"/>
        </w:rPr>
        <w:t xml:space="preserve">, </w:t>
      </w:r>
      <w:r w:rsidRPr="00037ABD">
        <w:rPr>
          <w:b w:val="0"/>
          <w:color w:val="auto"/>
          <w:sz w:val="22"/>
        </w:rPr>
        <w:t>соста</w:t>
      </w:r>
      <w:r w:rsidR="00346093" w:rsidRPr="00037ABD">
        <w:rPr>
          <w:b w:val="0"/>
          <w:color w:val="auto"/>
          <w:sz w:val="22"/>
        </w:rPr>
        <w:t xml:space="preserve">вляет его конкурсную массу и </w:t>
      </w:r>
      <w:r w:rsidRPr="00037ABD">
        <w:rPr>
          <w:b w:val="0"/>
          <w:color w:val="auto"/>
          <w:sz w:val="22"/>
        </w:rPr>
        <w:t>приобретено Покупателем на торгах, итоги которых подведены «</w:t>
      </w:r>
      <w:r w:rsidR="00D34960">
        <w:rPr>
          <w:b w:val="0"/>
          <w:color w:val="auto"/>
          <w:sz w:val="22"/>
        </w:rPr>
        <w:t>02</w:t>
      </w:r>
      <w:r w:rsidRPr="00037ABD">
        <w:rPr>
          <w:b w:val="0"/>
          <w:color w:val="auto"/>
          <w:sz w:val="22"/>
        </w:rPr>
        <w:t xml:space="preserve">» </w:t>
      </w:r>
      <w:r w:rsidR="00D34960">
        <w:rPr>
          <w:b w:val="0"/>
          <w:color w:val="auto"/>
          <w:sz w:val="22"/>
        </w:rPr>
        <w:t>июн</w:t>
      </w:r>
      <w:r w:rsidR="00E40508">
        <w:rPr>
          <w:b w:val="0"/>
          <w:color w:val="auto"/>
          <w:sz w:val="22"/>
        </w:rPr>
        <w:t>я 2020</w:t>
      </w:r>
      <w:r w:rsidR="00405995" w:rsidRPr="00037ABD">
        <w:rPr>
          <w:b w:val="0"/>
          <w:color w:val="auto"/>
          <w:sz w:val="22"/>
        </w:rPr>
        <w:t xml:space="preserve"> г</w:t>
      </w:r>
      <w:r w:rsidRPr="00037ABD">
        <w:rPr>
          <w:b w:val="0"/>
          <w:color w:val="auto"/>
          <w:sz w:val="22"/>
        </w:rPr>
        <w:t>.</w:t>
      </w:r>
    </w:p>
    <w:p w:rsidR="00A542D6" w:rsidRPr="00E06D49" w:rsidRDefault="00A542D6" w:rsidP="00A542D6">
      <w:pPr>
        <w:jc w:val="both"/>
        <w:rPr>
          <w:color w:val="auto"/>
        </w:rPr>
      </w:pPr>
      <w:r w:rsidRPr="00037ABD">
        <w:rPr>
          <w:color w:val="auto"/>
          <w:sz w:val="22"/>
        </w:rPr>
        <w:t xml:space="preserve">1.3. Права на имущество по настоящему договору переходят к Покупателю </w:t>
      </w:r>
      <w:r w:rsidRPr="00E06D49">
        <w:rPr>
          <w:color w:val="auto"/>
          <w:sz w:val="22"/>
        </w:rPr>
        <w:t>после окончания расчетов согласно раздела 2 настоящего договора и подписания акта приема передачи</w:t>
      </w:r>
      <w:r w:rsidR="00C364D4" w:rsidRPr="00E06D49">
        <w:rPr>
          <w:color w:val="auto"/>
          <w:sz w:val="22"/>
        </w:rPr>
        <w:t>.</w:t>
      </w:r>
    </w:p>
    <w:p w:rsidR="00574667" w:rsidRPr="00E06D49" w:rsidRDefault="00574667" w:rsidP="00574667">
      <w:pPr>
        <w:rPr>
          <w:color w:val="auto"/>
        </w:rPr>
      </w:pPr>
    </w:p>
    <w:p w:rsidR="009D22DD" w:rsidRPr="00E06D49" w:rsidRDefault="002C0318">
      <w:pPr>
        <w:pStyle w:val="a3"/>
        <w:rPr>
          <w:color w:val="auto"/>
        </w:rPr>
      </w:pPr>
      <w:r w:rsidRPr="00E06D49">
        <w:rPr>
          <w:color w:val="auto"/>
          <w:sz w:val="22"/>
        </w:rPr>
        <w:t xml:space="preserve">2. Стоимость </w:t>
      </w:r>
      <w:r w:rsidR="00715005" w:rsidRPr="00E06D49">
        <w:rPr>
          <w:color w:val="auto"/>
          <w:sz w:val="22"/>
        </w:rPr>
        <w:t>имущества</w:t>
      </w:r>
      <w:r w:rsidRPr="00E06D49">
        <w:rPr>
          <w:color w:val="auto"/>
          <w:sz w:val="22"/>
        </w:rPr>
        <w:t xml:space="preserve"> и порядок оплаты</w:t>
      </w:r>
    </w:p>
    <w:p w:rsidR="009D22DD" w:rsidRPr="00E06D49" w:rsidRDefault="009D22DD">
      <w:pPr>
        <w:pStyle w:val="a3"/>
        <w:rPr>
          <w:color w:val="auto"/>
        </w:rPr>
      </w:pPr>
    </w:p>
    <w:p w:rsidR="009D22DD" w:rsidRPr="00037ABD" w:rsidRDefault="002C0318">
      <w:pPr>
        <w:pStyle w:val="a3"/>
        <w:jc w:val="both"/>
        <w:rPr>
          <w:color w:val="auto"/>
        </w:rPr>
      </w:pPr>
      <w:r w:rsidRPr="00E06D49">
        <w:rPr>
          <w:b w:val="0"/>
          <w:color w:val="auto"/>
          <w:sz w:val="22"/>
        </w:rPr>
        <w:t xml:space="preserve">2.1. Общая стоимость </w:t>
      </w:r>
      <w:proofErr w:type="gramStart"/>
      <w:r w:rsidR="00332267" w:rsidRPr="00E06D49">
        <w:rPr>
          <w:b w:val="0"/>
          <w:color w:val="auto"/>
          <w:sz w:val="22"/>
        </w:rPr>
        <w:t>имущества</w:t>
      </w:r>
      <w:r w:rsidR="002D7718" w:rsidRPr="00E06D49">
        <w:rPr>
          <w:b w:val="0"/>
          <w:color w:val="auto"/>
          <w:sz w:val="22"/>
        </w:rPr>
        <w:t>, являющегося</w:t>
      </w:r>
      <w:r w:rsidRPr="00E06D49">
        <w:rPr>
          <w:b w:val="0"/>
          <w:color w:val="auto"/>
          <w:sz w:val="22"/>
        </w:rPr>
        <w:t xml:space="preserve"> предметом настоящего договора составляет</w:t>
      </w:r>
      <w:proofErr w:type="gramEnd"/>
      <w:r w:rsidRPr="00E06D49">
        <w:rPr>
          <w:b w:val="0"/>
          <w:color w:val="auto"/>
          <w:sz w:val="22"/>
        </w:rPr>
        <w:t xml:space="preserve"> _______________</w:t>
      </w:r>
      <w:r w:rsidR="00332267" w:rsidRPr="00E06D49">
        <w:rPr>
          <w:b w:val="0"/>
          <w:color w:val="auto"/>
          <w:sz w:val="22"/>
        </w:rPr>
        <w:t>__</w:t>
      </w:r>
      <w:r w:rsidRPr="00E06D49">
        <w:rPr>
          <w:b w:val="0"/>
          <w:color w:val="auto"/>
          <w:sz w:val="22"/>
        </w:rPr>
        <w:t xml:space="preserve"> рублей, (</w:t>
      </w:r>
      <w:r w:rsidR="00D75B9B" w:rsidRPr="00E06D49">
        <w:rPr>
          <w:b w:val="0"/>
          <w:color w:val="auto"/>
          <w:sz w:val="22"/>
        </w:rPr>
        <w:t xml:space="preserve">протокол о результатах проведения в электронной форме аукциона открытого по составу </w:t>
      </w:r>
      <w:r w:rsidR="00D75B9B" w:rsidRPr="00037ABD">
        <w:rPr>
          <w:b w:val="0"/>
          <w:color w:val="auto"/>
          <w:sz w:val="22"/>
        </w:rPr>
        <w:t>участников и открытого по форме подачи предложений по цене имущества</w:t>
      </w:r>
      <w:r w:rsidR="00C03960" w:rsidRPr="00037ABD">
        <w:rPr>
          <w:b w:val="0"/>
          <w:bCs/>
          <w:color w:val="auto"/>
          <w:sz w:val="22"/>
        </w:rPr>
        <w:t xml:space="preserve">ООО </w:t>
      </w:r>
      <w:r w:rsidR="00037ABD" w:rsidRPr="00037ABD">
        <w:rPr>
          <w:b w:val="0"/>
          <w:bCs/>
          <w:color w:val="auto"/>
          <w:sz w:val="22"/>
        </w:rPr>
        <w:t>«РЭМ»</w:t>
      </w:r>
      <w:r w:rsidR="00D75B9B" w:rsidRPr="00037ABD">
        <w:rPr>
          <w:b w:val="0"/>
          <w:color w:val="auto"/>
          <w:sz w:val="22"/>
        </w:rPr>
        <w:t xml:space="preserve"> по продаже имущества от </w:t>
      </w:r>
      <w:r w:rsidR="00D34960">
        <w:rPr>
          <w:b w:val="0"/>
          <w:color w:val="auto"/>
          <w:sz w:val="22"/>
        </w:rPr>
        <w:t>02.06</w:t>
      </w:r>
      <w:r w:rsidR="00E40508">
        <w:rPr>
          <w:b w:val="0"/>
          <w:color w:val="auto"/>
          <w:sz w:val="22"/>
        </w:rPr>
        <w:t>.2020</w:t>
      </w:r>
      <w:r w:rsidR="00D75B9B" w:rsidRPr="00037ABD">
        <w:rPr>
          <w:b w:val="0"/>
          <w:color w:val="auto"/>
          <w:sz w:val="22"/>
        </w:rPr>
        <w:t xml:space="preserve"> г.</w:t>
      </w:r>
      <w:r w:rsidR="00D91290" w:rsidRPr="00037ABD">
        <w:rPr>
          <w:b w:val="0"/>
          <w:color w:val="auto"/>
          <w:sz w:val="22"/>
        </w:rPr>
        <w:t>)</w:t>
      </w:r>
    </w:p>
    <w:p w:rsidR="009D22DD" w:rsidRPr="00E06D49" w:rsidRDefault="00EF2E6B">
      <w:pPr>
        <w:pStyle w:val="a3"/>
        <w:jc w:val="both"/>
        <w:rPr>
          <w:color w:val="auto"/>
        </w:rPr>
      </w:pPr>
      <w:r w:rsidRPr="00E06D49">
        <w:rPr>
          <w:b w:val="0"/>
          <w:color w:val="auto"/>
          <w:sz w:val="22"/>
        </w:rPr>
        <w:t xml:space="preserve">2.2. Задаток </w:t>
      </w:r>
      <w:r w:rsidR="00214F84" w:rsidRPr="00E06D49">
        <w:rPr>
          <w:b w:val="0"/>
          <w:color w:val="auto"/>
          <w:sz w:val="22"/>
        </w:rPr>
        <w:t xml:space="preserve">в сумме </w:t>
      </w:r>
      <w:r w:rsidR="007D742F" w:rsidRPr="00E06D49">
        <w:rPr>
          <w:b w:val="0"/>
          <w:color w:val="auto"/>
          <w:sz w:val="22"/>
        </w:rPr>
        <w:t>___________ (_____________ рублей __</w:t>
      </w:r>
      <w:r w:rsidR="00587F38" w:rsidRPr="00E06D49">
        <w:rPr>
          <w:b w:val="0"/>
          <w:color w:val="auto"/>
          <w:sz w:val="22"/>
        </w:rPr>
        <w:t xml:space="preserve"> коп.)  рублей</w:t>
      </w:r>
      <w:r w:rsidR="00117BB4" w:rsidRPr="00E06D49">
        <w:rPr>
          <w:b w:val="0"/>
          <w:color w:val="auto"/>
          <w:sz w:val="22"/>
        </w:rPr>
        <w:t>,</w:t>
      </w:r>
      <w:r w:rsidR="002C0318" w:rsidRPr="00E06D49">
        <w:rPr>
          <w:b w:val="0"/>
          <w:color w:val="auto"/>
          <w:sz w:val="22"/>
        </w:rPr>
        <w:t xml:space="preserve">перечисленный Покупателем </w:t>
      </w:r>
      <w:r w:rsidR="00C82613" w:rsidRPr="00E06D49">
        <w:rPr>
          <w:b w:val="0"/>
          <w:color w:val="auto"/>
          <w:sz w:val="22"/>
        </w:rPr>
        <w:t xml:space="preserve">– платежное поручение </w:t>
      </w:r>
      <w:r w:rsidR="002C0318" w:rsidRPr="00E06D49">
        <w:rPr>
          <w:b w:val="0"/>
          <w:color w:val="auto"/>
          <w:sz w:val="22"/>
        </w:rPr>
        <w:t xml:space="preserve">№ __ от _________. (далее «Договор о задатке»), засчитывается в счет оплаты </w:t>
      </w:r>
      <w:r w:rsidR="00332267" w:rsidRPr="00E06D49">
        <w:rPr>
          <w:b w:val="0"/>
          <w:color w:val="auto"/>
          <w:sz w:val="22"/>
        </w:rPr>
        <w:t>имущества</w:t>
      </w:r>
      <w:r w:rsidR="002C0318" w:rsidRPr="00E06D49">
        <w:rPr>
          <w:b w:val="0"/>
          <w:color w:val="auto"/>
          <w:sz w:val="22"/>
        </w:rPr>
        <w:t>.</w:t>
      </w:r>
    </w:p>
    <w:p w:rsidR="009D22DD" w:rsidRPr="00E06D49" w:rsidRDefault="002C0318">
      <w:pPr>
        <w:pStyle w:val="a3"/>
        <w:jc w:val="both"/>
        <w:rPr>
          <w:b w:val="0"/>
          <w:color w:val="auto"/>
          <w:sz w:val="22"/>
        </w:rPr>
      </w:pPr>
      <w:r w:rsidRPr="00E06D49">
        <w:rPr>
          <w:b w:val="0"/>
          <w:color w:val="auto"/>
          <w:sz w:val="22"/>
        </w:rPr>
        <w:t>2.3. За вычетом суммы задатка Покупатель обязан уплатить _______________ рублей</w:t>
      </w:r>
      <w:r w:rsidR="00EF2E6B" w:rsidRPr="00E06D49">
        <w:rPr>
          <w:b w:val="0"/>
          <w:color w:val="auto"/>
          <w:sz w:val="22"/>
        </w:rPr>
        <w:t>.</w:t>
      </w:r>
    </w:p>
    <w:p w:rsidR="009D22DD" w:rsidRPr="00E06D49" w:rsidRDefault="002C0318">
      <w:pPr>
        <w:pStyle w:val="a3"/>
        <w:jc w:val="both"/>
        <w:rPr>
          <w:b w:val="0"/>
          <w:color w:val="auto"/>
        </w:rPr>
      </w:pPr>
      <w:r w:rsidRPr="00E06D49">
        <w:rPr>
          <w:b w:val="0"/>
          <w:color w:val="auto"/>
          <w:sz w:val="22"/>
        </w:rPr>
        <w:t>2.4. Оплата производится в безналичном порядке путем перечисления денежных средств в сумме, установленной п. 2.3. настоящего договора на</w:t>
      </w:r>
      <w:r w:rsidR="005336E5">
        <w:rPr>
          <w:b w:val="0"/>
          <w:color w:val="auto"/>
          <w:sz w:val="22"/>
        </w:rPr>
        <w:t xml:space="preserve"> </w:t>
      </w:r>
      <w:r w:rsidRPr="00E06D49">
        <w:rPr>
          <w:b w:val="0"/>
          <w:color w:val="auto"/>
          <w:sz w:val="22"/>
        </w:rPr>
        <w:t xml:space="preserve">расчетный </w:t>
      </w:r>
      <w:r w:rsidRPr="008B3CBF">
        <w:rPr>
          <w:b w:val="0"/>
          <w:color w:val="auto"/>
          <w:sz w:val="22"/>
        </w:rPr>
        <w:t>счет</w:t>
      </w:r>
      <w:r w:rsidR="005336E5">
        <w:rPr>
          <w:b w:val="0"/>
          <w:color w:val="auto"/>
          <w:sz w:val="22"/>
        </w:rPr>
        <w:t xml:space="preserve"> </w:t>
      </w:r>
      <w:r w:rsidR="00D4499E" w:rsidRPr="008B3CBF">
        <w:rPr>
          <w:b w:val="0"/>
          <w:bCs/>
          <w:color w:val="auto"/>
          <w:sz w:val="22"/>
        </w:rPr>
        <w:t xml:space="preserve">ООО </w:t>
      </w:r>
      <w:r w:rsidR="008B3CBF" w:rsidRPr="008B3CBF">
        <w:rPr>
          <w:b w:val="0"/>
          <w:bCs/>
          <w:color w:val="auto"/>
          <w:sz w:val="22"/>
        </w:rPr>
        <w:t>«РЭМ»</w:t>
      </w:r>
      <w:proofErr w:type="gramStart"/>
      <w:r w:rsidR="00566C69" w:rsidRPr="008B3CBF">
        <w:rPr>
          <w:b w:val="0"/>
          <w:bCs/>
          <w:color w:val="auto"/>
          <w:sz w:val="22"/>
        </w:rPr>
        <w:t>,</w:t>
      </w:r>
      <w:r w:rsidR="00303B58" w:rsidRPr="008B3CBF">
        <w:rPr>
          <w:b w:val="0"/>
          <w:color w:val="auto"/>
          <w:sz w:val="22"/>
        </w:rPr>
        <w:t>в</w:t>
      </w:r>
      <w:proofErr w:type="gramEnd"/>
      <w:r w:rsidR="00303B58" w:rsidRPr="008B3CBF">
        <w:rPr>
          <w:b w:val="0"/>
          <w:color w:val="auto"/>
          <w:sz w:val="22"/>
        </w:rPr>
        <w:t xml:space="preserve"> течение</w:t>
      </w:r>
      <w:r w:rsidR="00230293" w:rsidRPr="00E06D49">
        <w:rPr>
          <w:b w:val="0"/>
          <w:color w:val="auto"/>
          <w:sz w:val="22"/>
        </w:rPr>
        <w:t>3</w:t>
      </w:r>
      <w:r w:rsidR="00D05F43" w:rsidRPr="00E06D49">
        <w:rPr>
          <w:b w:val="0"/>
          <w:color w:val="auto"/>
          <w:sz w:val="22"/>
        </w:rPr>
        <w:t>0</w:t>
      </w:r>
      <w:r w:rsidRPr="00E06D49">
        <w:rPr>
          <w:b w:val="0"/>
          <w:color w:val="auto"/>
          <w:sz w:val="22"/>
        </w:rPr>
        <w:t xml:space="preserve"> дней с даты подписания настоящего договора.</w:t>
      </w:r>
    </w:p>
    <w:p w:rsidR="009D22DD" w:rsidRPr="008B3CBF" w:rsidRDefault="002C0318">
      <w:pPr>
        <w:pStyle w:val="a3"/>
        <w:jc w:val="both"/>
        <w:rPr>
          <w:color w:val="auto"/>
        </w:rPr>
      </w:pPr>
      <w:r w:rsidRPr="00E06D49">
        <w:rPr>
          <w:b w:val="0"/>
          <w:color w:val="auto"/>
          <w:sz w:val="22"/>
        </w:rPr>
        <w:t>2.5. Надлежащим выполнением обязательств Покупателя по оплате Имущества является поступление денежных средств в порядке, сумме и сроки, указанные в п.п</w:t>
      </w:r>
      <w:r w:rsidRPr="008B3CBF">
        <w:rPr>
          <w:b w:val="0"/>
          <w:color w:val="auto"/>
          <w:sz w:val="22"/>
        </w:rPr>
        <w:t>. 2.3, 2.4 настоящего договора.</w:t>
      </w:r>
    </w:p>
    <w:p w:rsidR="009D22DD" w:rsidRPr="008B3CBF" w:rsidRDefault="002C0318">
      <w:pPr>
        <w:pStyle w:val="a3"/>
        <w:jc w:val="both"/>
        <w:rPr>
          <w:color w:val="auto"/>
        </w:rPr>
      </w:pPr>
      <w:r w:rsidRPr="008B3CBF">
        <w:rPr>
          <w:b w:val="0"/>
          <w:color w:val="auto"/>
          <w:sz w:val="22"/>
        </w:rPr>
        <w:t>2.6. Факт оплаты Имущества удостоверяется выпиской с расчетного счет</w:t>
      </w:r>
      <w:proofErr w:type="gramStart"/>
      <w:r w:rsidRPr="008B3CBF">
        <w:rPr>
          <w:b w:val="0"/>
          <w:color w:val="auto"/>
          <w:sz w:val="22"/>
        </w:rPr>
        <w:t>а</w:t>
      </w:r>
      <w:r w:rsidR="00D34960">
        <w:rPr>
          <w:b w:val="0"/>
          <w:color w:val="auto"/>
          <w:sz w:val="22"/>
        </w:rPr>
        <w:t xml:space="preserve"> </w:t>
      </w:r>
      <w:r w:rsidR="00D4499E" w:rsidRPr="008B3CBF">
        <w:rPr>
          <w:b w:val="0"/>
          <w:bCs/>
          <w:color w:val="auto"/>
          <w:sz w:val="22"/>
        </w:rPr>
        <w:t>ООО</w:t>
      </w:r>
      <w:proofErr w:type="gramEnd"/>
      <w:r w:rsidR="00D4499E" w:rsidRPr="008B3CBF">
        <w:rPr>
          <w:b w:val="0"/>
          <w:bCs/>
          <w:color w:val="auto"/>
          <w:sz w:val="22"/>
        </w:rPr>
        <w:t xml:space="preserve"> </w:t>
      </w:r>
      <w:r w:rsidR="008B3CBF" w:rsidRPr="008B3CBF">
        <w:rPr>
          <w:b w:val="0"/>
          <w:bCs/>
          <w:color w:val="auto"/>
          <w:sz w:val="22"/>
        </w:rPr>
        <w:t>«РЭМ»</w:t>
      </w:r>
      <w:r w:rsidRPr="008B3CBF">
        <w:rPr>
          <w:b w:val="0"/>
          <w:color w:val="auto"/>
          <w:sz w:val="22"/>
        </w:rPr>
        <w:t>, подтверждающей поступление денежных средств на расчетный счет.</w:t>
      </w:r>
    </w:p>
    <w:p w:rsidR="009D22DD" w:rsidRPr="008B3CBF" w:rsidRDefault="009D22DD">
      <w:pPr>
        <w:pStyle w:val="a3"/>
        <w:jc w:val="both"/>
        <w:rPr>
          <w:color w:val="auto"/>
        </w:rPr>
      </w:pPr>
    </w:p>
    <w:p w:rsidR="009D22DD" w:rsidRPr="00396A1F" w:rsidRDefault="002C0318">
      <w:pPr>
        <w:pStyle w:val="a3"/>
        <w:rPr>
          <w:color w:val="auto"/>
        </w:rPr>
      </w:pPr>
      <w:r w:rsidRPr="00396A1F">
        <w:rPr>
          <w:color w:val="auto"/>
          <w:sz w:val="22"/>
        </w:rPr>
        <w:t xml:space="preserve">3. Передача </w:t>
      </w:r>
      <w:r w:rsidR="00715005" w:rsidRPr="00396A1F">
        <w:rPr>
          <w:color w:val="auto"/>
          <w:sz w:val="22"/>
        </w:rPr>
        <w:t>имущества</w:t>
      </w:r>
    </w:p>
    <w:p w:rsidR="009D22DD" w:rsidRPr="00396A1F" w:rsidRDefault="009D22DD">
      <w:pPr>
        <w:pStyle w:val="a3"/>
        <w:rPr>
          <w:color w:val="auto"/>
        </w:rPr>
      </w:pPr>
    </w:p>
    <w:p w:rsidR="00A542D6" w:rsidRPr="00396A1F" w:rsidRDefault="00A542D6" w:rsidP="00A542D6">
      <w:pPr>
        <w:jc w:val="both"/>
        <w:rPr>
          <w:color w:val="auto"/>
        </w:rPr>
      </w:pPr>
      <w:r w:rsidRPr="00396A1F">
        <w:rPr>
          <w:color w:val="auto"/>
          <w:sz w:val="22"/>
        </w:rPr>
        <w:t>3.1. Имущество передается по месту нахождения арбитражного управляющего, путем подписания акта приема-передачи документов, удостоверяющих право владения имуществом.</w:t>
      </w:r>
    </w:p>
    <w:p w:rsidR="00A542D6" w:rsidRPr="00396A1F" w:rsidRDefault="00A542D6" w:rsidP="00A542D6">
      <w:pPr>
        <w:pStyle w:val="a3"/>
        <w:jc w:val="both"/>
        <w:rPr>
          <w:b w:val="0"/>
          <w:color w:val="auto"/>
        </w:rPr>
      </w:pPr>
      <w:r w:rsidRPr="00396A1F">
        <w:rPr>
          <w:b w:val="0"/>
          <w:color w:val="auto"/>
          <w:sz w:val="22"/>
        </w:rPr>
        <w:t xml:space="preserve">3.2. Передача имущества должна быть осуществлена в течение </w:t>
      </w:r>
      <w:r w:rsidR="009F5985" w:rsidRPr="00396A1F">
        <w:rPr>
          <w:b w:val="0"/>
          <w:color w:val="auto"/>
          <w:sz w:val="22"/>
        </w:rPr>
        <w:t>5 (пяти</w:t>
      </w:r>
      <w:r w:rsidRPr="00396A1F">
        <w:rPr>
          <w:b w:val="0"/>
          <w:color w:val="auto"/>
          <w:sz w:val="22"/>
        </w:rPr>
        <w:t xml:space="preserve">) рабочих дней со дня его полной оплаты в соответствии с разделом 2 настоящего договора. </w:t>
      </w:r>
    </w:p>
    <w:p w:rsidR="00A6434E" w:rsidRPr="00396A1F" w:rsidRDefault="00A6434E">
      <w:pPr>
        <w:pStyle w:val="a3"/>
        <w:rPr>
          <w:color w:val="auto"/>
          <w:sz w:val="22"/>
        </w:rPr>
      </w:pPr>
    </w:p>
    <w:p w:rsidR="009D22DD" w:rsidRPr="00396A1F" w:rsidRDefault="002C0318">
      <w:pPr>
        <w:pStyle w:val="a3"/>
        <w:rPr>
          <w:color w:val="auto"/>
        </w:rPr>
      </w:pPr>
      <w:r w:rsidRPr="00396A1F">
        <w:rPr>
          <w:color w:val="auto"/>
          <w:sz w:val="22"/>
        </w:rPr>
        <w:t>4. Обязательства сторон.</w:t>
      </w:r>
    </w:p>
    <w:p w:rsidR="009D22DD" w:rsidRPr="00396A1F" w:rsidRDefault="009D22DD">
      <w:pPr>
        <w:pStyle w:val="a3"/>
        <w:rPr>
          <w:color w:val="auto"/>
        </w:rPr>
      </w:pPr>
    </w:p>
    <w:p w:rsidR="009D22DD" w:rsidRPr="00396A1F" w:rsidRDefault="002D3848">
      <w:pPr>
        <w:jc w:val="both"/>
        <w:rPr>
          <w:color w:val="auto"/>
        </w:rPr>
      </w:pPr>
      <w:r w:rsidRPr="00396A1F">
        <w:rPr>
          <w:color w:val="auto"/>
          <w:sz w:val="22"/>
        </w:rPr>
        <w:t>4.1</w:t>
      </w:r>
      <w:r w:rsidR="002C0318" w:rsidRPr="00396A1F">
        <w:rPr>
          <w:color w:val="auto"/>
          <w:sz w:val="22"/>
        </w:rPr>
        <w:t xml:space="preserve">. Покупатель обязуется оплатить стоимость </w:t>
      </w:r>
      <w:r w:rsidR="00332267" w:rsidRPr="00396A1F">
        <w:rPr>
          <w:color w:val="auto"/>
          <w:sz w:val="22"/>
        </w:rPr>
        <w:t xml:space="preserve">имущества </w:t>
      </w:r>
      <w:r w:rsidR="002C0318" w:rsidRPr="00396A1F">
        <w:rPr>
          <w:color w:val="auto"/>
          <w:sz w:val="22"/>
        </w:rPr>
        <w:t>в поря</w:t>
      </w:r>
      <w:r w:rsidR="00D75B9B" w:rsidRPr="00396A1F">
        <w:rPr>
          <w:color w:val="auto"/>
          <w:sz w:val="22"/>
        </w:rPr>
        <w:t xml:space="preserve">дке, предусмотренном разделом 2 </w:t>
      </w:r>
      <w:r w:rsidR="002C0318" w:rsidRPr="00396A1F">
        <w:rPr>
          <w:color w:val="auto"/>
          <w:sz w:val="22"/>
        </w:rPr>
        <w:t>настоящего договора и принять документы от продавца.</w:t>
      </w:r>
    </w:p>
    <w:p w:rsidR="009D22DD" w:rsidRPr="00506C01" w:rsidRDefault="009D22DD">
      <w:pPr>
        <w:jc w:val="both"/>
        <w:rPr>
          <w:color w:val="FF0000"/>
        </w:rPr>
      </w:pPr>
    </w:p>
    <w:p w:rsidR="00332267" w:rsidRPr="00506C01" w:rsidRDefault="00332267">
      <w:pPr>
        <w:jc w:val="both"/>
        <w:rPr>
          <w:color w:val="FF0000"/>
        </w:rPr>
      </w:pPr>
    </w:p>
    <w:p w:rsidR="009D22DD" w:rsidRPr="00506C01" w:rsidRDefault="009D22DD">
      <w:pPr>
        <w:pStyle w:val="a3"/>
        <w:rPr>
          <w:color w:val="FF0000"/>
        </w:rPr>
      </w:pPr>
    </w:p>
    <w:p w:rsidR="00CA6CAA" w:rsidRPr="00506C01" w:rsidRDefault="00D71845">
      <w:pPr>
        <w:pStyle w:val="a3"/>
        <w:rPr>
          <w:color w:val="FF0000"/>
          <w:sz w:val="22"/>
        </w:rPr>
      </w:pPr>
      <w:r w:rsidRPr="00506C01">
        <w:rPr>
          <w:color w:val="FF0000"/>
          <w:sz w:val="22"/>
        </w:rPr>
        <w:br/>
      </w:r>
      <w:r w:rsidRPr="00506C01">
        <w:rPr>
          <w:color w:val="FF0000"/>
          <w:sz w:val="22"/>
        </w:rPr>
        <w:br/>
      </w:r>
    </w:p>
    <w:p w:rsidR="008B26C6" w:rsidRPr="00506C01" w:rsidRDefault="008B26C6" w:rsidP="008B26C6">
      <w:pPr>
        <w:rPr>
          <w:color w:val="FF0000"/>
        </w:rPr>
      </w:pPr>
    </w:p>
    <w:p w:rsidR="00BA2FA9" w:rsidRPr="00506C01" w:rsidRDefault="00BA2FA9">
      <w:pPr>
        <w:pStyle w:val="a3"/>
        <w:rPr>
          <w:color w:val="FF0000"/>
          <w:sz w:val="22"/>
        </w:rPr>
      </w:pPr>
    </w:p>
    <w:p w:rsidR="00BA2FA9" w:rsidRPr="00506C01" w:rsidRDefault="00BA2FA9">
      <w:pPr>
        <w:pStyle w:val="a3"/>
        <w:rPr>
          <w:color w:val="FF0000"/>
          <w:sz w:val="22"/>
        </w:rPr>
      </w:pPr>
    </w:p>
    <w:p w:rsidR="009D22DD" w:rsidRPr="00396A1F" w:rsidRDefault="002C0318">
      <w:pPr>
        <w:pStyle w:val="a3"/>
        <w:rPr>
          <w:color w:val="auto"/>
        </w:rPr>
      </w:pPr>
      <w:r w:rsidRPr="00396A1F">
        <w:rPr>
          <w:color w:val="auto"/>
          <w:sz w:val="22"/>
        </w:rPr>
        <w:t>5. Ответственность сторон</w:t>
      </w:r>
    </w:p>
    <w:p w:rsidR="009D22DD" w:rsidRPr="00396A1F" w:rsidRDefault="009D22DD">
      <w:pPr>
        <w:pStyle w:val="a3"/>
        <w:rPr>
          <w:color w:val="auto"/>
        </w:rPr>
      </w:pPr>
    </w:p>
    <w:p w:rsidR="009D22DD" w:rsidRPr="00396A1F" w:rsidRDefault="00D71845">
      <w:pPr>
        <w:pStyle w:val="a3"/>
        <w:jc w:val="both"/>
        <w:rPr>
          <w:color w:val="auto"/>
        </w:rPr>
      </w:pPr>
      <w:r w:rsidRPr="00396A1F">
        <w:rPr>
          <w:b w:val="0"/>
          <w:color w:val="auto"/>
          <w:sz w:val="22"/>
        </w:rPr>
        <w:t>5.1</w:t>
      </w:r>
      <w:r w:rsidR="002C0318" w:rsidRPr="00396A1F">
        <w:rPr>
          <w:b w:val="0"/>
          <w:color w:val="auto"/>
          <w:sz w:val="22"/>
        </w:rPr>
        <w:t>. В случае нарушения Покупателем сроков и условий оплаты имущества, предусмотренных п. 2.3., 2.4 настоящего договора Продавец вправе в одностороннем порядке отказаться от исполнения своих обязательств по настоящему договору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:rsidR="009D22DD" w:rsidRPr="00396A1F" w:rsidRDefault="00D71845">
      <w:pPr>
        <w:pStyle w:val="a3"/>
        <w:jc w:val="both"/>
        <w:rPr>
          <w:color w:val="auto"/>
        </w:rPr>
      </w:pPr>
      <w:r w:rsidRPr="00396A1F">
        <w:rPr>
          <w:b w:val="0"/>
          <w:color w:val="auto"/>
          <w:sz w:val="22"/>
        </w:rPr>
        <w:t>5.2</w:t>
      </w:r>
      <w:r w:rsidR="002C0318" w:rsidRPr="00396A1F">
        <w:rPr>
          <w:b w:val="0"/>
          <w:color w:val="auto"/>
          <w:sz w:val="22"/>
        </w:rPr>
        <w:t>. В случае уклонения Покупателя от фактического принятия имущества в установленный настоящим договором срок он уплачивает Продавцу пеню в размере 0,1% от общей стоимости Имущества за каждый день просрочки, но не более 5% от этой стоимости.</w:t>
      </w:r>
    </w:p>
    <w:p w:rsidR="009D22DD" w:rsidRPr="00506C01" w:rsidRDefault="009D22DD">
      <w:pPr>
        <w:pStyle w:val="a3"/>
        <w:rPr>
          <w:color w:val="FF0000"/>
        </w:rPr>
      </w:pPr>
    </w:p>
    <w:p w:rsidR="009D22DD" w:rsidRPr="00396A1F" w:rsidRDefault="002C0318">
      <w:pPr>
        <w:pStyle w:val="a3"/>
        <w:rPr>
          <w:color w:val="auto"/>
        </w:rPr>
      </w:pPr>
      <w:r w:rsidRPr="00396A1F">
        <w:rPr>
          <w:color w:val="auto"/>
          <w:sz w:val="22"/>
        </w:rPr>
        <w:t>6.Прочие условия</w:t>
      </w:r>
    </w:p>
    <w:p w:rsidR="009D22DD" w:rsidRPr="00396A1F" w:rsidRDefault="009D22DD">
      <w:pPr>
        <w:pStyle w:val="a3"/>
        <w:rPr>
          <w:color w:val="auto"/>
        </w:rPr>
      </w:pPr>
    </w:p>
    <w:p w:rsidR="00107727" w:rsidRPr="00396A1F" w:rsidRDefault="00107727" w:rsidP="00107727">
      <w:pPr>
        <w:pStyle w:val="a3"/>
        <w:jc w:val="both"/>
        <w:rPr>
          <w:color w:val="auto"/>
        </w:rPr>
      </w:pPr>
      <w:r w:rsidRPr="00396A1F">
        <w:rPr>
          <w:b w:val="0"/>
          <w:color w:val="auto"/>
          <w:sz w:val="22"/>
        </w:rPr>
        <w:t>6.1. Настоящий договор вступает в силу с момента его подписания.</w:t>
      </w:r>
    </w:p>
    <w:p w:rsidR="00107727" w:rsidRPr="00396A1F" w:rsidRDefault="00107727" w:rsidP="00107727">
      <w:pPr>
        <w:pStyle w:val="a3"/>
        <w:jc w:val="both"/>
        <w:rPr>
          <w:color w:val="auto"/>
        </w:rPr>
      </w:pPr>
      <w:r w:rsidRPr="00396A1F">
        <w:rPr>
          <w:b w:val="0"/>
          <w:color w:val="auto"/>
          <w:sz w:val="22"/>
        </w:rPr>
        <w:t>6.2. Любы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107727" w:rsidRPr="00396A1F" w:rsidRDefault="00107727" w:rsidP="00107727">
      <w:pPr>
        <w:pStyle w:val="a3"/>
        <w:jc w:val="both"/>
        <w:rPr>
          <w:color w:val="auto"/>
        </w:rPr>
      </w:pPr>
      <w:r w:rsidRPr="00396A1F">
        <w:rPr>
          <w:b w:val="0"/>
          <w:color w:val="auto"/>
          <w:sz w:val="22"/>
        </w:rPr>
        <w:t>6.3. Все уведомления и сообщения должны направляться в письменной форме.</w:t>
      </w:r>
    </w:p>
    <w:p w:rsidR="007737F8" w:rsidRPr="00396A1F" w:rsidRDefault="00F21FC5" w:rsidP="00107727">
      <w:pPr>
        <w:pStyle w:val="a3"/>
        <w:jc w:val="both"/>
        <w:rPr>
          <w:b w:val="0"/>
          <w:color w:val="auto"/>
          <w:sz w:val="22"/>
        </w:rPr>
      </w:pPr>
      <w:r w:rsidRPr="00396A1F">
        <w:rPr>
          <w:b w:val="0"/>
          <w:color w:val="auto"/>
          <w:sz w:val="22"/>
        </w:rPr>
        <w:t>6.4</w:t>
      </w:r>
      <w:r w:rsidR="00107727" w:rsidRPr="00396A1F">
        <w:rPr>
          <w:b w:val="0"/>
          <w:color w:val="auto"/>
          <w:sz w:val="22"/>
        </w:rPr>
        <w:t>. Все споры между сторонами настоящего договора, в том числе касающиеся его существования, действительности, прекращения или испол</w:t>
      </w:r>
      <w:r w:rsidR="009900E8" w:rsidRPr="00396A1F">
        <w:rPr>
          <w:b w:val="0"/>
          <w:color w:val="auto"/>
          <w:sz w:val="22"/>
        </w:rPr>
        <w:t xml:space="preserve">нения, </w:t>
      </w:r>
      <w:r w:rsidR="00B7684F" w:rsidRPr="00396A1F">
        <w:rPr>
          <w:b w:val="0"/>
          <w:color w:val="auto"/>
          <w:sz w:val="22"/>
        </w:rPr>
        <w:t xml:space="preserve">подлежат рассмотрению в Арбитражном суде Новосибирской области (г. Новосибирск), в соответствии с его Регламентом. </w:t>
      </w:r>
    </w:p>
    <w:p w:rsidR="00107727" w:rsidRPr="00396A1F" w:rsidRDefault="00F21FC5" w:rsidP="00107727">
      <w:pPr>
        <w:pStyle w:val="a3"/>
        <w:jc w:val="both"/>
        <w:rPr>
          <w:color w:val="auto"/>
        </w:rPr>
      </w:pPr>
      <w:r w:rsidRPr="00396A1F">
        <w:rPr>
          <w:b w:val="0"/>
          <w:color w:val="auto"/>
          <w:sz w:val="22"/>
        </w:rPr>
        <w:t>6.5</w:t>
      </w:r>
      <w:r w:rsidR="00107727" w:rsidRPr="00396A1F">
        <w:rPr>
          <w:b w:val="0"/>
          <w:color w:val="auto"/>
          <w:sz w:val="22"/>
        </w:rPr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9D22DD" w:rsidRPr="00506C01" w:rsidRDefault="009D22DD">
      <w:pPr>
        <w:pStyle w:val="a3"/>
        <w:jc w:val="both"/>
        <w:rPr>
          <w:color w:val="FF0000"/>
        </w:rPr>
      </w:pPr>
    </w:p>
    <w:p w:rsidR="009D22DD" w:rsidRPr="00396A1F" w:rsidRDefault="002C0318">
      <w:pPr>
        <w:pStyle w:val="a3"/>
        <w:rPr>
          <w:color w:val="auto"/>
        </w:rPr>
      </w:pPr>
      <w:r w:rsidRPr="00396A1F">
        <w:rPr>
          <w:color w:val="auto"/>
          <w:sz w:val="22"/>
        </w:rPr>
        <w:t>7. Адреса, банковские реквизиты и подписи сторон</w:t>
      </w:r>
    </w:p>
    <w:p w:rsidR="009D22DD" w:rsidRPr="00396A1F" w:rsidRDefault="009D22DD">
      <w:pPr>
        <w:pStyle w:val="a3"/>
        <w:rPr>
          <w:color w:val="auto"/>
        </w:rPr>
      </w:pPr>
    </w:p>
    <w:tbl>
      <w:tblPr>
        <w:tblW w:w="101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58"/>
        <w:gridCol w:w="5058"/>
      </w:tblGrid>
      <w:tr w:rsidR="00506C01" w:rsidRPr="00506C01" w:rsidTr="00332267"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441DFF" w:rsidRDefault="002C0318">
            <w:pPr>
              <w:rPr>
                <w:b/>
                <w:color w:val="auto"/>
              </w:rPr>
            </w:pPr>
            <w:r w:rsidRPr="00441DFF">
              <w:rPr>
                <w:b/>
                <w:color w:val="auto"/>
                <w:sz w:val="22"/>
              </w:rPr>
              <w:t xml:space="preserve">Продавец:                                                                             </w:t>
            </w:r>
          </w:p>
          <w:p w:rsidR="0073713A" w:rsidRPr="00441DFF" w:rsidRDefault="0073713A" w:rsidP="00C36D33">
            <w:pPr>
              <w:rPr>
                <w:color w:val="auto"/>
              </w:rPr>
            </w:pPr>
          </w:p>
          <w:p w:rsidR="0073713A" w:rsidRPr="00441DFF" w:rsidRDefault="00D4499E" w:rsidP="00C36D33">
            <w:pPr>
              <w:rPr>
                <w:color w:val="auto"/>
              </w:rPr>
            </w:pPr>
            <w:r w:rsidRPr="00441DFF">
              <w:rPr>
                <w:bCs/>
                <w:color w:val="auto"/>
                <w:sz w:val="22"/>
              </w:rPr>
              <w:t xml:space="preserve">ООО </w:t>
            </w:r>
            <w:r w:rsidR="00441DFF" w:rsidRPr="00441DFF">
              <w:rPr>
                <w:bCs/>
                <w:color w:val="auto"/>
                <w:sz w:val="22"/>
              </w:rPr>
              <w:t>«РЭМ»</w:t>
            </w:r>
          </w:p>
          <w:p w:rsidR="00C36D33" w:rsidRPr="0040159B" w:rsidRDefault="00A60D47" w:rsidP="00C36D33">
            <w:pPr>
              <w:rPr>
                <w:color w:val="auto"/>
              </w:rPr>
            </w:pPr>
            <w:r w:rsidRPr="0040159B">
              <w:rPr>
                <w:color w:val="auto"/>
                <w:sz w:val="22"/>
              </w:rPr>
              <w:t xml:space="preserve">ИНН </w:t>
            </w:r>
            <w:r w:rsidR="0040159B" w:rsidRPr="0040159B">
              <w:rPr>
                <w:bCs/>
                <w:color w:val="auto"/>
                <w:sz w:val="22"/>
              </w:rPr>
              <w:t>7813575329</w:t>
            </w:r>
          </w:p>
          <w:p w:rsidR="00D30CC8" w:rsidRPr="0040159B" w:rsidRDefault="00AF413D" w:rsidP="00D30CC8">
            <w:pPr>
              <w:rPr>
                <w:color w:val="auto"/>
              </w:rPr>
            </w:pPr>
            <w:r w:rsidRPr="0040159B">
              <w:rPr>
                <w:color w:val="auto"/>
                <w:sz w:val="22"/>
              </w:rPr>
              <w:t xml:space="preserve">ОГРН </w:t>
            </w:r>
            <w:r w:rsidR="0040159B" w:rsidRPr="0040159B">
              <w:rPr>
                <w:bCs/>
                <w:color w:val="auto"/>
                <w:sz w:val="22"/>
              </w:rPr>
              <w:t>1137847443458</w:t>
            </w:r>
          </w:p>
          <w:p w:rsidR="00AB03BF" w:rsidRPr="00B76340" w:rsidRDefault="002A0816" w:rsidP="009A3DF2">
            <w:pPr>
              <w:pStyle w:val="20"/>
              <w:shd w:val="clear" w:color="auto" w:fill="auto"/>
              <w:spacing w:after="0" w:line="240" w:lineRule="auto"/>
              <w:ind w:righ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B7634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197022, Санкт-Петербург, ул. Академика Павлова, д. 14, к. 2, лит. Ж, </w:t>
            </w:r>
            <w:proofErr w:type="spellStart"/>
            <w:r w:rsidRPr="00B76340">
              <w:rPr>
                <w:rFonts w:ascii="Times New Roman" w:hAnsi="Times New Roman" w:cs="Times New Roman"/>
                <w:bCs/>
                <w:sz w:val="22"/>
                <w:szCs w:val="22"/>
              </w:rPr>
              <w:t>каб</w:t>
            </w:r>
            <w:proofErr w:type="spellEnd"/>
            <w:r w:rsidRPr="00B76340">
              <w:rPr>
                <w:rFonts w:ascii="Times New Roman" w:hAnsi="Times New Roman" w:cs="Times New Roman"/>
                <w:bCs/>
                <w:sz w:val="22"/>
                <w:szCs w:val="22"/>
              </w:rPr>
              <w:t>. 68</w:t>
            </w:r>
          </w:p>
          <w:p w:rsidR="009A3DF2" w:rsidRPr="00B76340" w:rsidRDefault="009A3DF2" w:rsidP="009A3DF2">
            <w:pPr>
              <w:pStyle w:val="20"/>
              <w:shd w:val="clear" w:color="auto" w:fill="auto"/>
              <w:spacing w:after="0" w:line="240" w:lineRule="auto"/>
              <w:ind w:right="20"/>
            </w:pPr>
          </w:p>
          <w:p w:rsidR="009A3DF2" w:rsidRPr="00506C01" w:rsidRDefault="009A3DF2" w:rsidP="009A3DF2">
            <w:pPr>
              <w:pStyle w:val="20"/>
              <w:shd w:val="clear" w:color="auto" w:fill="auto"/>
              <w:spacing w:after="0" w:line="240" w:lineRule="auto"/>
              <w:ind w:right="20"/>
              <w:rPr>
                <w:color w:val="FF0000"/>
              </w:rPr>
            </w:pPr>
          </w:p>
          <w:p w:rsidR="00414752" w:rsidRPr="00506C01" w:rsidRDefault="00414752" w:rsidP="009A3DF2">
            <w:pPr>
              <w:pStyle w:val="20"/>
              <w:shd w:val="clear" w:color="auto" w:fill="auto"/>
              <w:spacing w:after="0" w:line="240" w:lineRule="auto"/>
              <w:ind w:right="20"/>
              <w:rPr>
                <w:color w:val="FF0000"/>
              </w:rPr>
            </w:pPr>
          </w:p>
          <w:p w:rsidR="009A3DF2" w:rsidRPr="00506C01" w:rsidRDefault="009A3DF2" w:rsidP="009A3DF2">
            <w:pPr>
              <w:pStyle w:val="20"/>
              <w:shd w:val="clear" w:color="auto" w:fill="auto"/>
              <w:spacing w:after="0" w:line="240" w:lineRule="auto"/>
              <w:ind w:right="20"/>
              <w:rPr>
                <w:color w:val="FF0000"/>
              </w:rPr>
            </w:pPr>
          </w:p>
          <w:p w:rsidR="00FE3EB8" w:rsidRPr="00506C01" w:rsidRDefault="00FE3EB8" w:rsidP="00C36D33">
            <w:pPr>
              <w:rPr>
                <w:color w:val="FF0000"/>
              </w:rPr>
            </w:pPr>
          </w:p>
          <w:p w:rsidR="00C36D33" w:rsidRPr="0040159B" w:rsidRDefault="00C36D33" w:rsidP="00C36D33">
            <w:pPr>
              <w:rPr>
                <w:color w:val="auto"/>
              </w:rPr>
            </w:pPr>
            <w:r w:rsidRPr="0040159B">
              <w:rPr>
                <w:color w:val="auto"/>
                <w:sz w:val="22"/>
              </w:rPr>
              <w:t>Конкурсный</w:t>
            </w:r>
          </w:p>
          <w:p w:rsidR="009642EB" w:rsidRPr="0040159B" w:rsidRDefault="00C36D33" w:rsidP="00C36D33">
            <w:pPr>
              <w:rPr>
                <w:color w:val="auto"/>
              </w:rPr>
            </w:pPr>
            <w:r w:rsidRPr="0040159B">
              <w:rPr>
                <w:color w:val="auto"/>
                <w:sz w:val="22"/>
              </w:rPr>
              <w:t>управляющий _________________</w:t>
            </w:r>
            <w:r w:rsidR="00A1008F" w:rsidRPr="0040159B">
              <w:rPr>
                <w:color w:val="auto"/>
                <w:sz w:val="22"/>
              </w:rPr>
              <w:t>А</w:t>
            </w:r>
            <w:r w:rsidRPr="0040159B">
              <w:rPr>
                <w:color w:val="auto"/>
                <w:sz w:val="22"/>
              </w:rPr>
              <w:t>.</w:t>
            </w:r>
            <w:r w:rsidR="00A1008F" w:rsidRPr="0040159B">
              <w:rPr>
                <w:color w:val="auto"/>
                <w:sz w:val="22"/>
              </w:rPr>
              <w:t>Ю</w:t>
            </w:r>
            <w:r w:rsidRPr="0040159B">
              <w:rPr>
                <w:color w:val="auto"/>
                <w:sz w:val="22"/>
              </w:rPr>
              <w:t xml:space="preserve">. </w:t>
            </w:r>
            <w:proofErr w:type="spellStart"/>
            <w:r w:rsidR="00A1008F" w:rsidRPr="0040159B">
              <w:rPr>
                <w:color w:val="auto"/>
                <w:sz w:val="22"/>
              </w:rPr>
              <w:t>Сохен</w:t>
            </w:r>
            <w:proofErr w:type="spellEnd"/>
          </w:p>
          <w:p w:rsidR="00C36D33" w:rsidRPr="0040159B" w:rsidRDefault="00C36D33">
            <w:pPr>
              <w:rPr>
                <w:color w:val="auto"/>
              </w:rPr>
            </w:pPr>
          </w:p>
          <w:p w:rsidR="009D22DD" w:rsidRPr="0040159B" w:rsidRDefault="002C0318">
            <w:pPr>
              <w:rPr>
                <w:color w:val="auto"/>
              </w:rPr>
            </w:pPr>
            <w:r w:rsidRPr="0040159B">
              <w:rPr>
                <w:color w:val="auto"/>
                <w:sz w:val="22"/>
              </w:rPr>
              <w:t>М.П.</w:t>
            </w:r>
          </w:p>
          <w:p w:rsidR="009D22DD" w:rsidRPr="00506C01" w:rsidRDefault="009D22DD">
            <w:pPr>
              <w:pStyle w:val="a3"/>
              <w:jc w:val="left"/>
              <w:rPr>
                <w:color w:val="FF0000"/>
              </w:rPr>
            </w:pPr>
          </w:p>
        </w:tc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b/>
                <w:color w:val="auto"/>
                <w:sz w:val="22"/>
              </w:rPr>
              <w:t xml:space="preserve">Покупатель:                                        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9D22DD">
            <w:pPr>
              <w:rPr>
                <w:color w:val="auto"/>
              </w:rPr>
            </w:pPr>
          </w:p>
          <w:p w:rsidR="00512DD6" w:rsidRPr="00396A1F" w:rsidRDefault="00512DD6" w:rsidP="0080116C">
            <w:pPr>
              <w:rPr>
                <w:color w:val="auto"/>
              </w:rPr>
            </w:pPr>
          </w:p>
          <w:p w:rsidR="00512DD6" w:rsidRPr="00396A1F" w:rsidRDefault="00512DD6" w:rsidP="00512DD6">
            <w:pPr>
              <w:jc w:val="center"/>
              <w:rPr>
                <w:color w:val="auto"/>
              </w:rPr>
            </w:pPr>
          </w:p>
          <w:p w:rsidR="009D22DD" w:rsidRPr="00396A1F" w:rsidRDefault="002C0318" w:rsidP="00512DD6">
            <w:pPr>
              <w:jc w:val="center"/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/_____________/</w:t>
            </w:r>
          </w:p>
          <w:p w:rsidR="00C213AF" w:rsidRPr="00396A1F" w:rsidRDefault="00C213AF">
            <w:pPr>
              <w:rPr>
                <w:color w:val="auto"/>
              </w:rPr>
            </w:pP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 xml:space="preserve">   М.П.</w:t>
            </w:r>
          </w:p>
          <w:p w:rsidR="009D22DD" w:rsidRPr="00396A1F" w:rsidRDefault="009D22DD">
            <w:pPr>
              <w:pStyle w:val="a3"/>
              <w:jc w:val="left"/>
              <w:rPr>
                <w:color w:val="auto"/>
              </w:rPr>
            </w:pPr>
          </w:p>
        </w:tc>
      </w:tr>
    </w:tbl>
    <w:p w:rsidR="009D22DD" w:rsidRPr="00506C01" w:rsidRDefault="009D22DD">
      <w:pPr>
        <w:pStyle w:val="a3"/>
        <w:jc w:val="left"/>
        <w:rPr>
          <w:color w:val="FF0000"/>
        </w:rPr>
      </w:pPr>
    </w:p>
    <w:p w:rsidR="00221CEE" w:rsidRPr="00506C01" w:rsidRDefault="00221CEE">
      <w:pPr>
        <w:pStyle w:val="a3"/>
        <w:jc w:val="left"/>
        <w:rPr>
          <w:color w:val="FF0000"/>
        </w:rPr>
      </w:pPr>
    </w:p>
    <w:p w:rsidR="00221CEE" w:rsidRPr="00506C01" w:rsidRDefault="00221CEE" w:rsidP="00221CEE">
      <w:pPr>
        <w:rPr>
          <w:color w:val="FF0000"/>
        </w:rPr>
      </w:pPr>
    </w:p>
    <w:p w:rsidR="00221CEE" w:rsidRPr="00506C01" w:rsidRDefault="00221CEE" w:rsidP="00221CEE">
      <w:pPr>
        <w:rPr>
          <w:color w:val="FF0000"/>
        </w:rPr>
      </w:pPr>
    </w:p>
    <w:p w:rsidR="00221CEE" w:rsidRPr="00506C01" w:rsidRDefault="00221CEE" w:rsidP="00221CEE">
      <w:pPr>
        <w:rPr>
          <w:color w:val="FF0000"/>
        </w:rPr>
      </w:pPr>
    </w:p>
    <w:p w:rsidR="00221CEE" w:rsidRPr="00506C01" w:rsidRDefault="00221CEE" w:rsidP="00221CEE">
      <w:pPr>
        <w:rPr>
          <w:color w:val="FF0000"/>
        </w:rPr>
      </w:pPr>
    </w:p>
    <w:p w:rsidR="00221CEE" w:rsidRPr="00506C01" w:rsidRDefault="00221CEE" w:rsidP="00221CEE">
      <w:pPr>
        <w:rPr>
          <w:color w:val="FF000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3C2F9A" w:rsidRPr="00506C01" w:rsidRDefault="003C2F9A" w:rsidP="00221CEE">
      <w:pPr>
        <w:jc w:val="center"/>
        <w:rPr>
          <w:b/>
          <w:color w:val="FF0000"/>
          <w:sz w:val="2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9D22DD" w:rsidRPr="009D2819" w:rsidRDefault="009D22DD" w:rsidP="00221CEE">
      <w:pPr>
        <w:rPr>
          <w:color w:val="auto"/>
        </w:rPr>
      </w:pPr>
      <w:bookmarkStart w:id="0" w:name="_GoBack"/>
      <w:bookmarkEnd w:id="0"/>
    </w:p>
    <w:sectPr w:rsidR="009D22DD" w:rsidRPr="009D2819" w:rsidSect="001D13A0">
      <w:pgSz w:w="11906" w:h="16838"/>
      <w:pgMar w:top="539" w:right="566" w:bottom="539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A666F"/>
    <w:multiLevelType w:val="multilevel"/>
    <w:tmpl w:val="147890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99565CD"/>
    <w:multiLevelType w:val="hybridMultilevel"/>
    <w:tmpl w:val="7CA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CA6A2A"/>
    <w:multiLevelType w:val="hybridMultilevel"/>
    <w:tmpl w:val="190C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savePreviewPicture/>
  <w:compat>
    <w:useFELayout/>
  </w:compat>
  <w:rsids>
    <w:rsidRoot w:val="009D22DD"/>
    <w:rsid w:val="000009DA"/>
    <w:rsid w:val="000011A5"/>
    <w:rsid w:val="0000408C"/>
    <w:rsid w:val="000052DC"/>
    <w:rsid w:val="000060D8"/>
    <w:rsid w:val="0000621A"/>
    <w:rsid w:val="0000657F"/>
    <w:rsid w:val="000110DE"/>
    <w:rsid w:val="00011413"/>
    <w:rsid w:val="000133E9"/>
    <w:rsid w:val="000144D3"/>
    <w:rsid w:val="00015C87"/>
    <w:rsid w:val="000175CD"/>
    <w:rsid w:val="00023423"/>
    <w:rsid w:val="000243EF"/>
    <w:rsid w:val="00024666"/>
    <w:rsid w:val="000260FB"/>
    <w:rsid w:val="0002711F"/>
    <w:rsid w:val="00030615"/>
    <w:rsid w:val="000313B9"/>
    <w:rsid w:val="00031D10"/>
    <w:rsid w:val="0003619C"/>
    <w:rsid w:val="00037ABD"/>
    <w:rsid w:val="0004274F"/>
    <w:rsid w:val="00042D13"/>
    <w:rsid w:val="00043E8C"/>
    <w:rsid w:val="00044DBF"/>
    <w:rsid w:val="000451CC"/>
    <w:rsid w:val="00045AEE"/>
    <w:rsid w:val="00046D2A"/>
    <w:rsid w:val="00047C88"/>
    <w:rsid w:val="00050ADC"/>
    <w:rsid w:val="000544A7"/>
    <w:rsid w:val="00054E59"/>
    <w:rsid w:val="00054EC3"/>
    <w:rsid w:val="00057276"/>
    <w:rsid w:val="00060BCF"/>
    <w:rsid w:val="00061ADB"/>
    <w:rsid w:val="000634E6"/>
    <w:rsid w:val="00065781"/>
    <w:rsid w:val="000666D2"/>
    <w:rsid w:val="0007058B"/>
    <w:rsid w:val="0007413E"/>
    <w:rsid w:val="00074F4F"/>
    <w:rsid w:val="00075945"/>
    <w:rsid w:val="00075B7F"/>
    <w:rsid w:val="00080277"/>
    <w:rsid w:val="00080EF6"/>
    <w:rsid w:val="00081B27"/>
    <w:rsid w:val="00081CFD"/>
    <w:rsid w:val="00082B0F"/>
    <w:rsid w:val="00084E00"/>
    <w:rsid w:val="000853B0"/>
    <w:rsid w:val="000879D0"/>
    <w:rsid w:val="00091AD0"/>
    <w:rsid w:val="0009597F"/>
    <w:rsid w:val="000966EC"/>
    <w:rsid w:val="000A0822"/>
    <w:rsid w:val="000A0DC4"/>
    <w:rsid w:val="000A1383"/>
    <w:rsid w:val="000A3DBB"/>
    <w:rsid w:val="000A4C7A"/>
    <w:rsid w:val="000A79C4"/>
    <w:rsid w:val="000A7AA8"/>
    <w:rsid w:val="000B005E"/>
    <w:rsid w:val="000B1F9F"/>
    <w:rsid w:val="000B21FB"/>
    <w:rsid w:val="000B3413"/>
    <w:rsid w:val="000B4127"/>
    <w:rsid w:val="000B72E3"/>
    <w:rsid w:val="000C3FE7"/>
    <w:rsid w:val="000C7881"/>
    <w:rsid w:val="000D17A8"/>
    <w:rsid w:val="000D3BF4"/>
    <w:rsid w:val="000D776C"/>
    <w:rsid w:val="000E3333"/>
    <w:rsid w:val="000E438A"/>
    <w:rsid w:val="000E574C"/>
    <w:rsid w:val="000E65DE"/>
    <w:rsid w:val="000E703C"/>
    <w:rsid w:val="000F16A0"/>
    <w:rsid w:val="000F3236"/>
    <w:rsid w:val="000F5011"/>
    <w:rsid w:val="000F7694"/>
    <w:rsid w:val="00101D8A"/>
    <w:rsid w:val="00102D8E"/>
    <w:rsid w:val="001051FE"/>
    <w:rsid w:val="001066F0"/>
    <w:rsid w:val="00106CC6"/>
    <w:rsid w:val="00107727"/>
    <w:rsid w:val="00107972"/>
    <w:rsid w:val="00107E9D"/>
    <w:rsid w:val="00110478"/>
    <w:rsid w:val="0011155C"/>
    <w:rsid w:val="0011222D"/>
    <w:rsid w:val="0011258B"/>
    <w:rsid w:val="00112B5A"/>
    <w:rsid w:val="00114F64"/>
    <w:rsid w:val="00117BB4"/>
    <w:rsid w:val="001207AA"/>
    <w:rsid w:val="00127429"/>
    <w:rsid w:val="001275D6"/>
    <w:rsid w:val="001320B3"/>
    <w:rsid w:val="001322F6"/>
    <w:rsid w:val="00142C47"/>
    <w:rsid w:val="001431C8"/>
    <w:rsid w:val="0014512C"/>
    <w:rsid w:val="0014602B"/>
    <w:rsid w:val="00146971"/>
    <w:rsid w:val="00150FC0"/>
    <w:rsid w:val="001513DF"/>
    <w:rsid w:val="001522BA"/>
    <w:rsid w:val="001575E2"/>
    <w:rsid w:val="00160F2E"/>
    <w:rsid w:val="00161961"/>
    <w:rsid w:val="00163904"/>
    <w:rsid w:val="00165F1C"/>
    <w:rsid w:val="00166D61"/>
    <w:rsid w:val="00167BDF"/>
    <w:rsid w:val="00174705"/>
    <w:rsid w:val="00174CF5"/>
    <w:rsid w:val="0017516A"/>
    <w:rsid w:val="001762D3"/>
    <w:rsid w:val="00181A0C"/>
    <w:rsid w:val="001827AB"/>
    <w:rsid w:val="00182C79"/>
    <w:rsid w:val="00182D25"/>
    <w:rsid w:val="001869DA"/>
    <w:rsid w:val="001903D3"/>
    <w:rsid w:val="001946CB"/>
    <w:rsid w:val="001965E2"/>
    <w:rsid w:val="001970C4"/>
    <w:rsid w:val="001A2DEC"/>
    <w:rsid w:val="001A3B1A"/>
    <w:rsid w:val="001A4377"/>
    <w:rsid w:val="001A4852"/>
    <w:rsid w:val="001A4ED4"/>
    <w:rsid w:val="001B42C0"/>
    <w:rsid w:val="001B5350"/>
    <w:rsid w:val="001B5757"/>
    <w:rsid w:val="001B66CE"/>
    <w:rsid w:val="001B6F6C"/>
    <w:rsid w:val="001C1E6E"/>
    <w:rsid w:val="001C739E"/>
    <w:rsid w:val="001D13A0"/>
    <w:rsid w:val="001D214E"/>
    <w:rsid w:val="001D3EE5"/>
    <w:rsid w:val="001E2E42"/>
    <w:rsid w:val="001E3E71"/>
    <w:rsid w:val="001E4771"/>
    <w:rsid w:val="001E580F"/>
    <w:rsid w:val="001E7862"/>
    <w:rsid w:val="001F0471"/>
    <w:rsid w:val="001F73D5"/>
    <w:rsid w:val="001F749B"/>
    <w:rsid w:val="001F74AE"/>
    <w:rsid w:val="001F76A5"/>
    <w:rsid w:val="001F7D52"/>
    <w:rsid w:val="00204AE9"/>
    <w:rsid w:val="00207C6F"/>
    <w:rsid w:val="0021194E"/>
    <w:rsid w:val="00212BA8"/>
    <w:rsid w:val="00214F84"/>
    <w:rsid w:val="0021505B"/>
    <w:rsid w:val="00216160"/>
    <w:rsid w:val="00221CEE"/>
    <w:rsid w:val="00222A78"/>
    <w:rsid w:val="00223365"/>
    <w:rsid w:val="00226042"/>
    <w:rsid w:val="00226EC7"/>
    <w:rsid w:val="00227B88"/>
    <w:rsid w:val="00230293"/>
    <w:rsid w:val="002313CC"/>
    <w:rsid w:val="00231819"/>
    <w:rsid w:val="002327DC"/>
    <w:rsid w:val="00234686"/>
    <w:rsid w:val="00236795"/>
    <w:rsid w:val="00236E4E"/>
    <w:rsid w:val="00241332"/>
    <w:rsid w:val="002426C0"/>
    <w:rsid w:val="002432C2"/>
    <w:rsid w:val="00243A91"/>
    <w:rsid w:val="002460B4"/>
    <w:rsid w:val="002478FA"/>
    <w:rsid w:val="00247A19"/>
    <w:rsid w:val="00250170"/>
    <w:rsid w:val="0025195C"/>
    <w:rsid w:val="00252EB0"/>
    <w:rsid w:val="0026582B"/>
    <w:rsid w:val="002660BA"/>
    <w:rsid w:val="00272701"/>
    <w:rsid w:val="002746E0"/>
    <w:rsid w:val="0028062D"/>
    <w:rsid w:val="0028080B"/>
    <w:rsid w:val="00280AC3"/>
    <w:rsid w:val="00281C1B"/>
    <w:rsid w:val="00281CF2"/>
    <w:rsid w:val="00282615"/>
    <w:rsid w:val="00283096"/>
    <w:rsid w:val="00283F2E"/>
    <w:rsid w:val="00285077"/>
    <w:rsid w:val="00286750"/>
    <w:rsid w:val="002907B6"/>
    <w:rsid w:val="00293C85"/>
    <w:rsid w:val="002965E1"/>
    <w:rsid w:val="002A018C"/>
    <w:rsid w:val="002A0816"/>
    <w:rsid w:val="002A0ADC"/>
    <w:rsid w:val="002A3832"/>
    <w:rsid w:val="002A5371"/>
    <w:rsid w:val="002A6543"/>
    <w:rsid w:val="002B38AF"/>
    <w:rsid w:val="002B696A"/>
    <w:rsid w:val="002C01C4"/>
    <w:rsid w:val="002C0318"/>
    <w:rsid w:val="002C0BC8"/>
    <w:rsid w:val="002C1236"/>
    <w:rsid w:val="002C1E40"/>
    <w:rsid w:val="002C2CA8"/>
    <w:rsid w:val="002C3EB5"/>
    <w:rsid w:val="002C6447"/>
    <w:rsid w:val="002C7829"/>
    <w:rsid w:val="002D1CE2"/>
    <w:rsid w:val="002D1F5B"/>
    <w:rsid w:val="002D2C9D"/>
    <w:rsid w:val="002D32B0"/>
    <w:rsid w:val="002D3848"/>
    <w:rsid w:val="002D67DB"/>
    <w:rsid w:val="002D6C39"/>
    <w:rsid w:val="002D7718"/>
    <w:rsid w:val="002E10DF"/>
    <w:rsid w:val="002E3529"/>
    <w:rsid w:val="002E5174"/>
    <w:rsid w:val="002F09B0"/>
    <w:rsid w:val="002F15CA"/>
    <w:rsid w:val="002F2CCC"/>
    <w:rsid w:val="002F4FBB"/>
    <w:rsid w:val="0030041A"/>
    <w:rsid w:val="00303B58"/>
    <w:rsid w:val="003044F5"/>
    <w:rsid w:val="003047AF"/>
    <w:rsid w:val="00306F49"/>
    <w:rsid w:val="00307B70"/>
    <w:rsid w:val="00310B90"/>
    <w:rsid w:val="003124F0"/>
    <w:rsid w:val="003139F3"/>
    <w:rsid w:val="00314259"/>
    <w:rsid w:val="00316B4D"/>
    <w:rsid w:val="00317FA6"/>
    <w:rsid w:val="00320EDF"/>
    <w:rsid w:val="00323155"/>
    <w:rsid w:val="00325015"/>
    <w:rsid w:val="00325682"/>
    <w:rsid w:val="003305CD"/>
    <w:rsid w:val="00330C3B"/>
    <w:rsid w:val="00330C4F"/>
    <w:rsid w:val="00332267"/>
    <w:rsid w:val="003329F1"/>
    <w:rsid w:val="00333F96"/>
    <w:rsid w:val="00334F7C"/>
    <w:rsid w:val="00334F8B"/>
    <w:rsid w:val="00335439"/>
    <w:rsid w:val="0033669E"/>
    <w:rsid w:val="00337043"/>
    <w:rsid w:val="00342943"/>
    <w:rsid w:val="00344DF7"/>
    <w:rsid w:val="00345BD0"/>
    <w:rsid w:val="00345FA8"/>
    <w:rsid w:val="00346093"/>
    <w:rsid w:val="00346784"/>
    <w:rsid w:val="003469EE"/>
    <w:rsid w:val="00350B79"/>
    <w:rsid w:val="00351986"/>
    <w:rsid w:val="00354A5E"/>
    <w:rsid w:val="00355392"/>
    <w:rsid w:val="003575FB"/>
    <w:rsid w:val="00357FFA"/>
    <w:rsid w:val="00361167"/>
    <w:rsid w:val="003612C5"/>
    <w:rsid w:val="003631D2"/>
    <w:rsid w:val="0036405B"/>
    <w:rsid w:val="003643E7"/>
    <w:rsid w:val="00364EC6"/>
    <w:rsid w:val="003672A1"/>
    <w:rsid w:val="0036735F"/>
    <w:rsid w:val="00367703"/>
    <w:rsid w:val="00367769"/>
    <w:rsid w:val="003734FA"/>
    <w:rsid w:val="0037370A"/>
    <w:rsid w:val="00376220"/>
    <w:rsid w:val="00376238"/>
    <w:rsid w:val="00383B52"/>
    <w:rsid w:val="00384C21"/>
    <w:rsid w:val="0038725E"/>
    <w:rsid w:val="0038762D"/>
    <w:rsid w:val="00387B16"/>
    <w:rsid w:val="00390827"/>
    <w:rsid w:val="00391BCD"/>
    <w:rsid w:val="00391C53"/>
    <w:rsid w:val="00392EAB"/>
    <w:rsid w:val="003946E6"/>
    <w:rsid w:val="00396A1F"/>
    <w:rsid w:val="00397106"/>
    <w:rsid w:val="003A07D7"/>
    <w:rsid w:val="003A2A1A"/>
    <w:rsid w:val="003A2D2D"/>
    <w:rsid w:val="003A30D6"/>
    <w:rsid w:val="003A433A"/>
    <w:rsid w:val="003A5152"/>
    <w:rsid w:val="003A70E2"/>
    <w:rsid w:val="003B0221"/>
    <w:rsid w:val="003B23D3"/>
    <w:rsid w:val="003B4AEF"/>
    <w:rsid w:val="003C1287"/>
    <w:rsid w:val="003C17F0"/>
    <w:rsid w:val="003C1E7D"/>
    <w:rsid w:val="003C2F9A"/>
    <w:rsid w:val="003C60B1"/>
    <w:rsid w:val="003C7646"/>
    <w:rsid w:val="003D061A"/>
    <w:rsid w:val="003D10B4"/>
    <w:rsid w:val="003D242D"/>
    <w:rsid w:val="003D2CAC"/>
    <w:rsid w:val="003D5418"/>
    <w:rsid w:val="003D6A3C"/>
    <w:rsid w:val="003D6DBA"/>
    <w:rsid w:val="003D6E02"/>
    <w:rsid w:val="003D7127"/>
    <w:rsid w:val="003D74E5"/>
    <w:rsid w:val="003E0D33"/>
    <w:rsid w:val="003E2F0D"/>
    <w:rsid w:val="003E6669"/>
    <w:rsid w:val="003E70B5"/>
    <w:rsid w:val="003F1049"/>
    <w:rsid w:val="003F6A31"/>
    <w:rsid w:val="0040159B"/>
    <w:rsid w:val="00404564"/>
    <w:rsid w:val="00405995"/>
    <w:rsid w:val="00411E38"/>
    <w:rsid w:val="00414752"/>
    <w:rsid w:val="00420968"/>
    <w:rsid w:val="00420DB2"/>
    <w:rsid w:val="00421406"/>
    <w:rsid w:val="004236C7"/>
    <w:rsid w:val="0042558E"/>
    <w:rsid w:val="0042660D"/>
    <w:rsid w:val="00426BD6"/>
    <w:rsid w:val="00430D40"/>
    <w:rsid w:val="00431AB2"/>
    <w:rsid w:val="00433CFE"/>
    <w:rsid w:val="004346E3"/>
    <w:rsid w:val="004355CA"/>
    <w:rsid w:val="00436F57"/>
    <w:rsid w:val="004373F7"/>
    <w:rsid w:val="00441042"/>
    <w:rsid w:val="00441DFF"/>
    <w:rsid w:val="0044329F"/>
    <w:rsid w:val="00446733"/>
    <w:rsid w:val="00450342"/>
    <w:rsid w:val="00450623"/>
    <w:rsid w:val="004527D5"/>
    <w:rsid w:val="0045287D"/>
    <w:rsid w:val="00454646"/>
    <w:rsid w:val="0045525C"/>
    <w:rsid w:val="00460FD2"/>
    <w:rsid w:val="004614E3"/>
    <w:rsid w:val="0046532E"/>
    <w:rsid w:val="00465E51"/>
    <w:rsid w:val="00467AEE"/>
    <w:rsid w:val="004719DF"/>
    <w:rsid w:val="00473BF6"/>
    <w:rsid w:val="00474CC6"/>
    <w:rsid w:val="0047557D"/>
    <w:rsid w:val="004758D6"/>
    <w:rsid w:val="0047594C"/>
    <w:rsid w:val="004762A5"/>
    <w:rsid w:val="00483C26"/>
    <w:rsid w:val="00484492"/>
    <w:rsid w:val="00484991"/>
    <w:rsid w:val="00490B80"/>
    <w:rsid w:val="0049165D"/>
    <w:rsid w:val="00491B9B"/>
    <w:rsid w:val="00491CB4"/>
    <w:rsid w:val="00491D9E"/>
    <w:rsid w:val="00492089"/>
    <w:rsid w:val="00492DA5"/>
    <w:rsid w:val="004A017A"/>
    <w:rsid w:val="004A2453"/>
    <w:rsid w:val="004A4459"/>
    <w:rsid w:val="004A66A7"/>
    <w:rsid w:val="004A7029"/>
    <w:rsid w:val="004B0F06"/>
    <w:rsid w:val="004B329A"/>
    <w:rsid w:val="004B5325"/>
    <w:rsid w:val="004C0018"/>
    <w:rsid w:val="004C1B2E"/>
    <w:rsid w:val="004C461E"/>
    <w:rsid w:val="004C69A5"/>
    <w:rsid w:val="004C6E73"/>
    <w:rsid w:val="004C7720"/>
    <w:rsid w:val="004D065F"/>
    <w:rsid w:val="004D0986"/>
    <w:rsid w:val="004D3824"/>
    <w:rsid w:val="004E13C6"/>
    <w:rsid w:val="004E3488"/>
    <w:rsid w:val="004E40A0"/>
    <w:rsid w:val="004E5544"/>
    <w:rsid w:val="004E6AE6"/>
    <w:rsid w:val="004E6DC9"/>
    <w:rsid w:val="004E7601"/>
    <w:rsid w:val="004F1644"/>
    <w:rsid w:val="004F3AF0"/>
    <w:rsid w:val="004F417A"/>
    <w:rsid w:val="00500200"/>
    <w:rsid w:val="005028E3"/>
    <w:rsid w:val="00502DA6"/>
    <w:rsid w:val="00505BC5"/>
    <w:rsid w:val="00506C01"/>
    <w:rsid w:val="00510BDE"/>
    <w:rsid w:val="00510ED7"/>
    <w:rsid w:val="00512DD6"/>
    <w:rsid w:val="00514085"/>
    <w:rsid w:val="00515880"/>
    <w:rsid w:val="0051648E"/>
    <w:rsid w:val="00516F46"/>
    <w:rsid w:val="00517F96"/>
    <w:rsid w:val="005202CD"/>
    <w:rsid w:val="0052059C"/>
    <w:rsid w:val="005206B7"/>
    <w:rsid w:val="00521B5B"/>
    <w:rsid w:val="00524AD5"/>
    <w:rsid w:val="0052767F"/>
    <w:rsid w:val="00527B4D"/>
    <w:rsid w:val="00527F21"/>
    <w:rsid w:val="00532A93"/>
    <w:rsid w:val="00532C13"/>
    <w:rsid w:val="005336E5"/>
    <w:rsid w:val="0053526A"/>
    <w:rsid w:val="00536AFA"/>
    <w:rsid w:val="00537E91"/>
    <w:rsid w:val="005421DC"/>
    <w:rsid w:val="00543CC8"/>
    <w:rsid w:val="005442FC"/>
    <w:rsid w:val="005443F2"/>
    <w:rsid w:val="00547114"/>
    <w:rsid w:val="005475BA"/>
    <w:rsid w:val="005479D7"/>
    <w:rsid w:val="0055170D"/>
    <w:rsid w:val="00551C83"/>
    <w:rsid w:val="005539CA"/>
    <w:rsid w:val="005563D2"/>
    <w:rsid w:val="005602E1"/>
    <w:rsid w:val="00560620"/>
    <w:rsid w:val="00561684"/>
    <w:rsid w:val="00562649"/>
    <w:rsid w:val="00565C55"/>
    <w:rsid w:val="00566C69"/>
    <w:rsid w:val="00570B73"/>
    <w:rsid w:val="005742B6"/>
    <w:rsid w:val="00574667"/>
    <w:rsid w:val="00574711"/>
    <w:rsid w:val="00580CC7"/>
    <w:rsid w:val="005826F8"/>
    <w:rsid w:val="005834CD"/>
    <w:rsid w:val="00585123"/>
    <w:rsid w:val="00585D3F"/>
    <w:rsid w:val="00587F38"/>
    <w:rsid w:val="0059473B"/>
    <w:rsid w:val="00594DB4"/>
    <w:rsid w:val="005967D9"/>
    <w:rsid w:val="00596F91"/>
    <w:rsid w:val="005A1453"/>
    <w:rsid w:val="005A1461"/>
    <w:rsid w:val="005A3B5D"/>
    <w:rsid w:val="005A7062"/>
    <w:rsid w:val="005A7A9C"/>
    <w:rsid w:val="005B22BD"/>
    <w:rsid w:val="005B2BE9"/>
    <w:rsid w:val="005B5CCD"/>
    <w:rsid w:val="005C1592"/>
    <w:rsid w:val="005C2577"/>
    <w:rsid w:val="005C4182"/>
    <w:rsid w:val="005C5B4B"/>
    <w:rsid w:val="005C6FD3"/>
    <w:rsid w:val="005D36B4"/>
    <w:rsid w:val="005D37B2"/>
    <w:rsid w:val="005D4879"/>
    <w:rsid w:val="005D4F4C"/>
    <w:rsid w:val="005D611B"/>
    <w:rsid w:val="005D6A38"/>
    <w:rsid w:val="005D6D8E"/>
    <w:rsid w:val="005E3D9F"/>
    <w:rsid w:val="005E3ECD"/>
    <w:rsid w:val="005E4DF2"/>
    <w:rsid w:val="005F1256"/>
    <w:rsid w:val="005F3492"/>
    <w:rsid w:val="005F3CD7"/>
    <w:rsid w:val="005F55BA"/>
    <w:rsid w:val="006020BD"/>
    <w:rsid w:val="00603DE3"/>
    <w:rsid w:val="00604D15"/>
    <w:rsid w:val="00606BFB"/>
    <w:rsid w:val="0060756D"/>
    <w:rsid w:val="00607F26"/>
    <w:rsid w:val="00610C7E"/>
    <w:rsid w:val="0061324C"/>
    <w:rsid w:val="006141B1"/>
    <w:rsid w:val="00614C97"/>
    <w:rsid w:val="0061614D"/>
    <w:rsid w:val="00620717"/>
    <w:rsid w:val="00621082"/>
    <w:rsid w:val="006250AD"/>
    <w:rsid w:val="0062675C"/>
    <w:rsid w:val="0062681F"/>
    <w:rsid w:val="006343E8"/>
    <w:rsid w:val="0063470D"/>
    <w:rsid w:val="0063559F"/>
    <w:rsid w:val="00636537"/>
    <w:rsid w:val="0064158D"/>
    <w:rsid w:val="00641D99"/>
    <w:rsid w:val="00641E28"/>
    <w:rsid w:val="00642DD5"/>
    <w:rsid w:val="006453E6"/>
    <w:rsid w:val="00645566"/>
    <w:rsid w:val="00647089"/>
    <w:rsid w:val="006479F8"/>
    <w:rsid w:val="0065013A"/>
    <w:rsid w:val="00651552"/>
    <w:rsid w:val="00651A60"/>
    <w:rsid w:val="00652637"/>
    <w:rsid w:val="006526D3"/>
    <w:rsid w:val="006548C9"/>
    <w:rsid w:val="00654DA1"/>
    <w:rsid w:val="00656D6D"/>
    <w:rsid w:val="00657677"/>
    <w:rsid w:val="006606CA"/>
    <w:rsid w:val="00661E48"/>
    <w:rsid w:val="00664173"/>
    <w:rsid w:val="006642EB"/>
    <w:rsid w:val="00665768"/>
    <w:rsid w:val="00674474"/>
    <w:rsid w:val="0067793F"/>
    <w:rsid w:val="00682C83"/>
    <w:rsid w:val="00686FEC"/>
    <w:rsid w:val="0068737E"/>
    <w:rsid w:val="006919BB"/>
    <w:rsid w:val="00691D3F"/>
    <w:rsid w:val="00693FC6"/>
    <w:rsid w:val="006954D5"/>
    <w:rsid w:val="006967E2"/>
    <w:rsid w:val="00696DF5"/>
    <w:rsid w:val="006973E5"/>
    <w:rsid w:val="006A039E"/>
    <w:rsid w:val="006A2E87"/>
    <w:rsid w:val="006A33A4"/>
    <w:rsid w:val="006A7110"/>
    <w:rsid w:val="006B0195"/>
    <w:rsid w:val="006B1189"/>
    <w:rsid w:val="006C0345"/>
    <w:rsid w:val="006C1A86"/>
    <w:rsid w:val="006C3379"/>
    <w:rsid w:val="006C62C8"/>
    <w:rsid w:val="006D283D"/>
    <w:rsid w:val="006D59B6"/>
    <w:rsid w:val="006D5F34"/>
    <w:rsid w:val="006D6F9C"/>
    <w:rsid w:val="006D7F95"/>
    <w:rsid w:val="006E0A22"/>
    <w:rsid w:val="006E556A"/>
    <w:rsid w:val="006E65C7"/>
    <w:rsid w:val="006E692B"/>
    <w:rsid w:val="006F4009"/>
    <w:rsid w:val="006F4347"/>
    <w:rsid w:val="006F6E77"/>
    <w:rsid w:val="006F79B4"/>
    <w:rsid w:val="006F7FA3"/>
    <w:rsid w:val="007032AC"/>
    <w:rsid w:val="00703D37"/>
    <w:rsid w:val="00707D60"/>
    <w:rsid w:val="0071094E"/>
    <w:rsid w:val="00711C48"/>
    <w:rsid w:val="0071321F"/>
    <w:rsid w:val="00713768"/>
    <w:rsid w:val="007149F8"/>
    <w:rsid w:val="00715005"/>
    <w:rsid w:val="007210A4"/>
    <w:rsid w:val="00722787"/>
    <w:rsid w:val="00722E68"/>
    <w:rsid w:val="00724E40"/>
    <w:rsid w:val="007260AC"/>
    <w:rsid w:val="00730773"/>
    <w:rsid w:val="0073713A"/>
    <w:rsid w:val="00742433"/>
    <w:rsid w:val="00743A65"/>
    <w:rsid w:val="00751AF2"/>
    <w:rsid w:val="007543B0"/>
    <w:rsid w:val="00754988"/>
    <w:rsid w:val="007566E0"/>
    <w:rsid w:val="00757C0B"/>
    <w:rsid w:val="00757F00"/>
    <w:rsid w:val="007633D4"/>
    <w:rsid w:val="00764AD4"/>
    <w:rsid w:val="007652EE"/>
    <w:rsid w:val="007710CD"/>
    <w:rsid w:val="0077230D"/>
    <w:rsid w:val="007737F8"/>
    <w:rsid w:val="00775B10"/>
    <w:rsid w:val="00781B76"/>
    <w:rsid w:val="00782B5E"/>
    <w:rsid w:val="00785CDB"/>
    <w:rsid w:val="00785EBA"/>
    <w:rsid w:val="00786A72"/>
    <w:rsid w:val="00786EEE"/>
    <w:rsid w:val="00787C04"/>
    <w:rsid w:val="00791A24"/>
    <w:rsid w:val="0079378B"/>
    <w:rsid w:val="007958D3"/>
    <w:rsid w:val="007A1394"/>
    <w:rsid w:val="007A1998"/>
    <w:rsid w:val="007A261A"/>
    <w:rsid w:val="007A317C"/>
    <w:rsid w:val="007A75EC"/>
    <w:rsid w:val="007B004E"/>
    <w:rsid w:val="007B0351"/>
    <w:rsid w:val="007B08B2"/>
    <w:rsid w:val="007B1C33"/>
    <w:rsid w:val="007B422F"/>
    <w:rsid w:val="007B4308"/>
    <w:rsid w:val="007B4F36"/>
    <w:rsid w:val="007B6945"/>
    <w:rsid w:val="007C13B5"/>
    <w:rsid w:val="007C240B"/>
    <w:rsid w:val="007C277C"/>
    <w:rsid w:val="007C3F88"/>
    <w:rsid w:val="007C43C0"/>
    <w:rsid w:val="007C6DDD"/>
    <w:rsid w:val="007C79F4"/>
    <w:rsid w:val="007D257B"/>
    <w:rsid w:val="007D59F9"/>
    <w:rsid w:val="007D6850"/>
    <w:rsid w:val="007D711E"/>
    <w:rsid w:val="007D742F"/>
    <w:rsid w:val="007D7EF0"/>
    <w:rsid w:val="007E2246"/>
    <w:rsid w:val="007E2C83"/>
    <w:rsid w:val="007E627B"/>
    <w:rsid w:val="007E6927"/>
    <w:rsid w:val="007F2A90"/>
    <w:rsid w:val="007F6DD1"/>
    <w:rsid w:val="0080116C"/>
    <w:rsid w:val="00804473"/>
    <w:rsid w:val="00805B70"/>
    <w:rsid w:val="00812C05"/>
    <w:rsid w:val="008140B2"/>
    <w:rsid w:val="00814A0A"/>
    <w:rsid w:val="00815888"/>
    <w:rsid w:val="008158DD"/>
    <w:rsid w:val="0082116D"/>
    <w:rsid w:val="00825EEE"/>
    <w:rsid w:val="008265EE"/>
    <w:rsid w:val="008268F4"/>
    <w:rsid w:val="008272A6"/>
    <w:rsid w:val="00827E1F"/>
    <w:rsid w:val="00831678"/>
    <w:rsid w:val="00831B56"/>
    <w:rsid w:val="00833C1D"/>
    <w:rsid w:val="008355F3"/>
    <w:rsid w:val="00835C52"/>
    <w:rsid w:val="008370B1"/>
    <w:rsid w:val="00837B74"/>
    <w:rsid w:val="00837EAD"/>
    <w:rsid w:val="0084325D"/>
    <w:rsid w:val="00843741"/>
    <w:rsid w:val="00845487"/>
    <w:rsid w:val="00845C79"/>
    <w:rsid w:val="00852798"/>
    <w:rsid w:val="008529AA"/>
    <w:rsid w:val="00854052"/>
    <w:rsid w:val="00855623"/>
    <w:rsid w:val="00856E9C"/>
    <w:rsid w:val="00856EF8"/>
    <w:rsid w:val="008618BD"/>
    <w:rsid w:val="00861B78"/>
    <w:rsid w:val="00865EFF"/>
    <w:rsid w:val="008675AE"/>
    <w:rsid w:val="0087001D"/>
    <w:rsid w:val="00874251"/>
    <w:rsid w:val="008760F3"/>
    <w:rsid w:val="008768FA"/>
    <w:rsid w:val="0088440D"/>
    <w:rsid w:val="0088493E"/>
    <w:rsid w:val="008914D0"/>
    <w:rsid w:val="00892FB6"/>
    <w:rsid w:val="00893009"/>
    <w:rsid w:val="00894526"/>
    <w:rsid w:val="008A2108"/>
    <w:rsid w:val="008A238B"/>
    <w:rsid w:val="008B0E26"/>
    <w:rsid w:val="008B173F"/>
    <w:rsid w:val="008B231B"/>
    <w:rsid w:val="008B26C6"/>
    <w:rsid w:val="008B2A51"/>
    <w:rsid w:val="008B3CBF"/>
    <w:rsid w:val="008C3B78"/>
    <w:rsid w:val="008C5644"/>
    <w:rsid w:val="008D35DE"/>
    <w:rsid w:val="008D4825"/>
    <w:rsid w:val="008D4F0A"/>
    <w:rsid w:val="008D4F3A"/>
    <w:rsid w:val="008D5072"/>
    <w:rsid w:val="008D638C"/>
    <w:rsid w:val="008D70AC"/>
    <w:rsid w:val="008E147B"/>
    <w:rsid w:val="008E1B73"/>
    <w:rsid w:val="008E37CE"/>
    <w:rsid w:val="008E5B3B"/>
    <w:rsid w:val="008F2128"/>
    <w:rsid w:val="008F63C1"/>
    <w:rsid w:val="008F65A8"/>
    <w:rsid w:val="008F7388"/>
    <w:rsid w:val="008F75D5"/>
    <w:rsid w:val="00903A31"/>
    <w:rsid w:val="009043EC"/>
    <w:rsid w:val="00911B69"/>
    <w:rsid w:val="00912E32"/>
    <w:rsid w:val="00917AFB"/>
    <w:rsid w:val="0092404F"/>
    <w:rsid w:val="00924525"/>
    <w:rsid w:val="00924595"/>
    <w:rsid w:val="00927392"/>
    <w:rsid w:val="0093222F"/>
    <w:rsid w:val="00932F61"/>
    <w:rsid w:val="009330FE"/>
    <w:rsid w:val="00934F62"/>
    <w:rsid w:val="00936FC9"/>
    <w:rsid w:val="0094269F"/>
    <w:rsid w:val="00942CBD"/>
    <w:rsid w:val="00944846"/>
    <w:rsid w:val="0094554B"/>
    <w:rsid w:val="00946B9B"/>
    <w:rsid w:val="00954E80"/>
    <w:rsid w:val="00960606"/>
    <w:rsid w:val="00960911"/>
    <w:rsid w:val="009610E9"/>
    <w:rsid w:val="009642EB"/>
    <w:rsid w:val="00964A65"/>
    <w:rsid w:val="00966158"/>
    <w:rsid w:val="00966F50"/>
    <w:rsid w:val="00967BB9"/>
    <w:rsid w:val="00973392"/>
    <w:rsid w:val="0098063A"/>
    <w:rsid w:val="00981415"/>
    <w:rsid w:val="00981A64"/>
    <w:rsid w:val="00985ABB"/>
    <w:rsid w:val="00985FA2"/>
    <w:rsid w:val="00987597"/>
    <w:rsid w:val="00987D3C"/>
    <w:rsid w:val="009900E8"/>
    <w:rsid w:val="00991CF6"/>
    <w:rsid w:val="00995FE6"/>
    <w:rsid w:val="009A094D"/>
    <w:rsid w:val="009A10BE"/>
    <w:rsid w:val="009A12D1"/>
    <w:rsid w:val="009A1C63"/>
    <w:rsid w:val="009A3A0A"/>
    <w:rsid w:val="009A3DF2"/>
    <w:rsid w:val="009A77AA"/>
    <w:rsid w:val="009B06C7"/>
    <w:rsid w:val="009B2EDA"/>
    <w:rsid w:val="009B3587"/>
    <w:rsid w:val="009B35A3"/>
    <w:rsid w:val="009B3EA9"/>
    <w:rsid w:val="009B4384"/>
    <w:rsid w:val="009B451B"/>
    <w:rsid w:val="009B4A3E"/>
    <w:rsid w:val="009B4C84"/>
    <w:rsid w:val="009B4F76"/>
    <w:rsid w:val="009B56E7"/>
    <w:rsid w:val="009C109E"/>
    <w:rsid w:val="009C1540"/>
    <w:rsid w:val="009C2736"/>
    <w:rsid w:val="009C68D7"/>
    <w:rsid w:val="009C72B0"/>
    <w:rsid w:val="009C7B30"/>
    <w:rsid w:val="009D05DA"/>
    <w:rsid w:val="009D0BC2"/>
    <w:rsid w:val="009D22DD"/>
    <w:rsid w:val="009D2819"/>
    <w:rsid w:val="009D4A10"/>
    <w:rsid w:val="009D5031"/>
    <w:rsid w:val="009D7BFE"/>
    <w:rsid w:val="009E065D"/>
    <w:rsid w:val="009E1EB8"/>
    <w:rsid w:val="009E3361"/>
    <w:rsid w:val="009E5FE1"/>
    <w:rsid w:val="009F17D4"/>
    <w:rsid w:val="009F256B"/>
    <w:rsid w:val="009F2E7A"/>
    <w:rsid w:val="009F5985"/>
    <w:rsid w:val="009F6F7D"/>
    <w:rsid w:val="00A028DA"/>
    <w:rsid w:val="00A04C14"/>
    <w:rsid w:val="00A06ED8"/>
    <w:rsid w:val="00A07ACF"/>
    <w:rsid w:val="00A1003B"/>
    <w:rsid w:val="00A1008F"/>
    <w:rsid w:val="00A10356"/>
    <w:rsid w:val="00A11A01"/>
    <w:rsid w:val="00A12047"/>
    <w:rsid w:val="00A12CF1"/>
    <w:rsid w:val="00A169EC"/>
    <w:rsid w:val="00A24B51"/>
    <w:rsid w:val="00A24D6A"/>
    <w:rsid w:val="00A26B1D"/>
    <w:rsid w:val="00A27D7B"/>
    <w:rsid w:val="00A31AA8"/>
    <w:rsid w:val="00A33ABC"/>
    <w:rsid w:val="00A33BD1"/>
    <w:rsid w:val="00A3535B"/>
    <w:rsid w:val="00A362C0"/>
    <w:rsid w:val="00A377C0"/>
    <w:rsid w:val="00A45668"/>
    <w:rsid w:val="00A46E62"/>
    <w:rsid w:val="00A515F1"/>
    <w:rsid w:val="00A516D5"/>
    <w:rsid w:val="00A51BAF"/>
    <w:rsid w:val="00A5255F"/>
    <w:rsid w:val="00A542D6"/>
    <w:rsid w:val="00A54428"/>
    <w:rsid w:val="00A548A2"/>
    <w:rsid w:val="00A57C92"/>
    <w:rsid w:val="00A57CBC"/>
    <w:rsid w:val="00A60D47"/>
    <w:rsid w:val="00A6434E"/>
    <w:rsid w:val="00A658BB"/>
    <w:rsid w:val="00A75AB3"/>
    <w:rsid w:val="00A75B87"/>
    <w:rsid w:val="00A77329"/>
    <w:rsid w:val="00A86A00"/>
    <w:rsid w:val="00A87342"/>
    <w:rsid w:val="00A93426"/>
    <w:rsid w:val="00A9384B"/>
    <w:rsid w:val="00A94435"/>
    <w:rsid w:val="00A96900"/>
    <w:rsid w:val="00A96997"/>
    <w:rsid w:val="00AA199F"/>
    <w:rsid w:val="00AA350E"/>
    <w:rsid w:val="00AA47C8"/>
    <w:rsid w:val="00AA49F1"/>
    <w:rsid w:val="00AA53E2"/>
    <w:rsid w:val="00AA794B"/>
    <w:rsid w:val="00AB03BF"/>
    <w:rsid w:val="00AB1F13"/>
    <w:rsid w:val="00AB411A"/>
    <w:rsid w:val="00AB58A2"/>
    <w:rsid w:val="00AB5A14"/>
    <w:rsid w:val="00AB5AE8"/>
    <w:rsid w:val="00AB7FE1"/>
    <w:rsid w:val="00AC0583"/>
    <w:rsid w:val="00AC0D17"/>
    <w:rsid w:val="00AC1E87"/>
    <w:rsid w:val="00AC214D"/>
    <w:rsid w:val="00AC2646"/>
    <w:rsid w:val="00AC2C3E"/>
    <w:rsid w:val="00AC549E"/>
    <w:rsid w:val="00AD1020"/>
    <w:rsid w:val="00AD10F7"/>
    <w:rsid w:val="00AD10FF"/>
    <w:rsid w:val="00AD1178"/>
    <w:rsid w:val="00AD4DAA"/>
    <w:rsid w:val="00AD6A00"/>
    <w:rsid w:val="00AE7D5C"/>
    <w:rsid w:val="00AF26CC"/>
    <w:rsid w:val="00AF413D"/>
    <w:rsid w:val="00AF611A"/>
    <w:rsid w:val="00AF6F70"/>
    <w:rsid w:val="00B00C08"/>
    <w:rsid w:val="00B013D4"/>
    <w:rsid w:val="00B01CE9"/>
    <w:rsid w:val="00B03510"/>
    <w:rsid w:val="00B044D1"/>
    <w:rsid w:val="00B061DD"/>
    <w:rsid w:val="00B062EE"/>
    <w:rsid w:val="00B0698F"/>
    <w:rsid w:val="00B06A30"/>
    <w:rsid w:val="00B10F71"/>
    <w:rsid w:val="00B1127A"/>
    <w:rsid w:val="00B15E3D"/>
    <w:rsid w:val="00B30B27"/>
    <w:rsid w:val="00B331D9"/>
    <w:rsid w:val="00B3718A"/>
    <w:rsid w:val="00B37CCB"/>
    <w:rsid w:val="00B41A9A"/>
    <w:rsid w:val="00B41E92"/>
    <w:rsid w:val="00B468D1"/>
    <w:rsid w:val="00B473F0"/>
    <w:rsid w:val="00B5362B"/>
    <w:rsid w:val="00B54B8B"/>
    <w:rsid w:val="00B57ADE"/>
    <w:rsid w:val="00B6553C"/>
    <w:rsid w:val="00B656B1"/>
    <w:rsid w:val="00B66110"/>
    <w:rsid w:val="00B7303A"/>
    <w:rsid w:val="00B73AFC"/>
    <w:rsid w:val="00B7474B"/>
    <w:rsid w:val="00B74C51"/>
    <w:rsid w:val="00B76340"/>
    <w:rsid w:val="00B76625"/>
    <w:rsid w:val="00B7684F"/>
    <w:rsid w:val="00B82AA8"/>
    <w:rsid w:val="00B82F64"/>
    <w:rsid w:val="00B84AE3"/>
    <w:rsid w:val="00B85F8F"/>
    <w:rsid w:val="00B87FBF"/>
    <w:rsid w:val="00B91E97"/>
    <w:rsid w:val="00B92AAF"/>
    <w:rsid w:val="00B92AE3"/>
    <w:rsid w:val="00B93F65"/>
    <w:rsid w:val="00B94788"/>
    <w:rsid w:val="00B9532D"/>
    <w:rsid w:val="00B976CF"/>
    <w:rsid w:val="00BA040C"/>
    <w:rsid w:val="00BA2FA9"/>
    <w:rsid w:val="00BA3614"/>
    <w:rsid w:val="00BA46B1"/>
    <w:rsid w:val="00BA4A22"/>
    <w:rsid w:val="00BA5195"/>
    <w:rsid w:val="00BA58B3"/>
    <w:rsid w:val="00BA619D"/>
    <w:rsid w:val="00BA6412"/>
    <w:rsid w:val="00BA765D"/>
    <w:rsid w:val="00BB3157"/>
    <w:rsid w:val="00BB4A3F"/>
    <w:rsid w:val="00BB4A91"/>
    <w:rsid w:val="00BB4C0C"/>
    <w:rsid w:val="00BB5854"/>
    <w:rsid w:val="00BB77AB"/>
    <w:rsid w:val="00BC14F0"/>
    <w:rsid w:val="00BC7154"/>
    <w:rsid w:val="00BD2E8D"/>
    <w:rsid w:val="00BD37EC"/>
    <w:rsid w:val="00BD4D72"/>
    <w:rsid w:val="00BE1432"/>
    <w:rsid w:val="00BE2B21"/>
    <w:rsid w:val="00BE4FFF"/>
    <w:rsid w:val="00BF036F"/>
    <w:rsid w:val="00BF03EB"/>
    <w:rsid w:val="00BF2A03"/>
    <w:rsid w:val="00BF4CDC"/>
    <w:rsid w:val="00BF69A8"/>
    <w:rsid w:val="00C02394"/>
    <w:rsid w:val="00C035BA"/>
    <w:rsid w:val="00C03960"/>
    <w:rsid w:val="00C04AD7"/>
    <w:rsid w:val="00C11565"/>
    <w:rsid w:val="00C1482E"/>
    <w:rsid w:val="00C1667C"/>
    <w:rsid w:val="00C213AF"/>
    <w:rsid w:val="00C21DD2"/>
    <w:rsid w:val="00C22B1F"/>
    <w:rsid w:val="00C24C56"/>
    <w:rsid w:val="00C25725"/>
    <w:rsid w:val="00C30A46"/>
    <w:rsid w:val="00C354C3"/>
    <w:rsid w:val="00C35BCB"/>
    <w:rsid w:val="00C364D4"/>
    <w:rsid w:val="00C36953"/>
    <w:rsid w:val="00C36BBA"/>
    <w:rsid w:val="00C36D33"/>
    <w:rsid w:val="00C37486"/>
    <w:rsid w:val="00C505A7"/>
    <w:rsid w:val="00C51859"/>
    <w:rsid w:val="00C533FA"/>
    <w:rsid w:val="00C579DA"/>
    <w:rsid w:val="00C60242"/>
    <w:rsid w:val="00C61065"/>
    <w:rsid w:val="00C61952"/>
    <w:rsid w:val="00C62070"/>
    <w:rsid w:val="00C632B6"/>
    <w:rsid w:val="00C654BC"/>
    <w:rsid w:val="00C713A3"/>
    <w:rsid w:val="00C73459"/>
    <w:rsid w:val="00C7367B"/>
    <w:rsid w:val="00C81047"/>
    <w:rsid w:val="00C82613"/>
    <w:rsid w:val="00C846AA"/>
    <w:rsid w:val="00C86D80"/>
    <w:rsid w:val="00C90DDD"/>
    <w:rsid w:val="00C96D36"/>
    <w:rsid w:val="00CA0E9E"/>
    <w:rsid w:val="00CA6604"/>
    <w:rsid w:val="00CA6CAA"/>
    <w:rsid w:val="00CA79B8"/>
    <w:rsid w:val="00CA7EB8"/>
    <w:rsid w:val="00CB2E81"/>
    <w:rsid w:val="00CB74E3"/>
    <w:rsid w:val="00CC1DBE"/>
    <w:rsid w:val="00CC44FF"/>
    <w:rsid w:val="00CD1694"/>
    <w:rsid w:val="00CD25A5"/>
    <w:rsid w:val="00CD26C2"/>
    <w:rsid w:val="00CD494F"/>
    <w:rsid w:val="00CD5A89"/>
    <w:rsid w:val="00CD660F"/>
    <w:rsid w:val="00CD6660"/>
    <w:rsid w:val="00CD6895"/>
    <w:rsid w:val="00CD74C4"/>
    <w:rsid w:val="00CE4612"/>
    <w:rsid w:val="00CE5F00"/>
    <w:rsid w:val="00CE6540"/>
    <w:rsid w:val="00CE7D6E"/>
    <w:rsid w:val="00CF189E"/>
    <w:rsid w:val="00CF1C80"/>
    <w:rsid w:val="00CF24AD"/>
    <w:rsid w:val="00CF4B21"/>
    <w:rsid w:val="00CF6092"/>
    <w:rsid w:val="00D044BA"/>
    <w:rsid w:val="00D054C4"/>
    <w:rsid w:val="00D05F43"/>
    <w:rsid w:val="00D14CD5"/>
    <w:rsid w:val="00D17BE4"/>
    <w:rsid w:val="00D2687B"/>
    <w:rsid w:val="00D30CC8"/>
    <w:rsid w:val="00D32218"/>
    <w:rsid w:val="00D34960"/>
    <w:rsid w:val="00D359A5"/>
    <w:rsid w:val="00D36199"/>
    <w:rsid w:val="00D37541"/>
    <w:rsid w:val="00D40FB6"/>
    <w:rsid w:val="00D4200D"/>
    <w:rsid w:val="00D420C9"/>
    <w:rsid w:val="00D4326E"/>
    <w:rsid w:val="00D434B0"/>
    <w:rsid w:val="00D4499E"/>
    <w:rsid w:val="00D47C04"/>
    <w:rsid w:val="00D53403"/>
    <w:rsid w:val="00D548CA"/>
    <w:rsid w:val="00D54E46"/>
    <w:rsid w:val="00D57F99"/>
    <w:rsid w:val="00D60268"/>
    <w:rsid w:val="00D62797"/>
    <w:rsid w:val="00D63BCB"/>
    <w:rsid w:val="00D63C70"/>
    <w:rsid w:val="00D6452E"/>
    <w:rsid w:val="00D6500A"/>
    <w:rsid w:val="00D71845"/>
    <w:rsid w:val="00D723F4"/>
    <w:rsid w:val="00D729DE"/>
    <w:rsid w:val="00D72C12"/>
    <w:rsid w:val="00D739A6"/>
    <w:rsid w:val="00D75B9B"/>
    <w:rsid w:val="00D76427"/>
    <w:rsid w:val="00D76537"/>
    <w:rsid w:val="00D76737"/>
    <w:rsid w:val="00D841B7"/>
    <w:rsid w:val="00D900BD"/>
    <w:rsid w:val="00D91290"/>
    <w:rsid w:val="00D93747"/>
    <w:rsid w:val="00D9793C"/>
    <w:rsid w:val="00DA2064"/>
    <w:rsid w:val="00DB081C"/>
    <w:rsid w:val="00DB1B25"/>
    <w:rsid w:val="00DB22A2"/>
    <w:rsid w:val="00DB2967"/>
    <w:rsid w:val="00DB2E58"/>
    <w:rsid w:val="00DB5240"/>
    <w:rsid w:val="00DB56B3"/>
    <w:rsid w:val="00DB5D98"/>
    <w:rsid w:val="00DB77BF"/>
    <w:rsid w:val="00DC0A98"/>
    <w:rsid w:val="00DC1691"/>
    <w:rsid w:val="00DC5CDE"/>
    <w:rsid w:val="00DD0331"/>
    <w:rsid w:val="00DD318A"/>
    <w:rsid w:val="00DD3E6F"/>
    <w:rsid w:val="00DD5A81"/>
    <w:rsid w:val="00DE4A51"/>
    <w:rsid w:val="00DF00FA"/>
    <w:rsid w:val="00DF1A0C"/>
    <w:rsid w:val="00DF1E6B"/>
    <w:rsid w:val="00DF4777"/>
    <w:rsid w:val="00DF5F54"/>
    <w:rsid w:val="00DF6B5D"/>
    <w:rsid w:val="00E0183F"/>
    <w:rsid w:val="00E027DB"/>
    <w:rsid w:val="00E029F0"/>
    <w:rsid w:val="00E0337D"/>
    <w:rsid w:val="00E05863"/>
    <w:rsid w:val="00E05953"/>
    <w:rsid w:val="00E06D49"/>
    <w:rsid w:val="00E12725"/>
    <w:rsid w:val="00E12D20"/>
    <w:rsid w:val="00E14033"/>
    <w:rsid w:val="00E16062"/>
    <w:rsid w:val="00E17CD1"/>
    <w:rsid w:val="00E2153E"/>
    <w:rsid w:val="00E2191E"/>
    <w:rsid w:val="00E2387F"/>
    <w:rsid w:val="00E24DB7"/>
    <w:rsid w:val="00E27D3A"/>
    <w:rsid w:val="00E33429"/>
    <w:rsid w:val="00E3377E"/>
    <w:rsid w:val="00E3397F"/>
    <w:rsid w:val="00E33B6B"/>
    <w:rsid w:val="00E35AD4"/>
    <w:rsid w:val="00E36C62"/>
    <w:rsid w:val="00E40508"/>
    <w:rsid w:val="00E464AB"/>
    <w:rsid w:val="00E557CC"/>
    <w:rsid w:val="00E563A2"/>
    <w:rsid w:val="00E56714"/>
    <w:rsid w:val="00E579E6"/>
    <w:rsid w:val="00E60409"/>
    <w:rsid w:val="00E61006"/>
    <w:rsid w:val="00E635F8"/>
    <w:rsid w:val="00E679F5"/>
    <w:rsid w:val="00E75406"/>
    <w:rsid w:val="00E75791"/>
    <w:rsid w:val="00E800F2"/>
    <w:rsid w:val="00E80DB5"/>
    <w:rsid w:val="00E839CE"/>
    <w:rsid w:val="00E83F0C"/>
    <w:rsid w:val="00E84E21"/>
    <w:rsid w:val="00E879C2"/>
    <w:rsid w:val="00E87CE6"/>
    <w:rsid w:val="00E87FE2"/>
    <w:rsid w:val="00E90A22"/>
    <w:rsid w:val="00E91358"/>
    <w:rsid w:val="00E925AA"/>
    <w:rsid w:val="00E92C0E"/>
    <w:rsid w:val="00E94411"/>
    <w:rsid w:val="00E9496C"/>
    <w:rsid w:val="00E953FF"/>
    <w:rsid w:val="00EA1514"/>
    <w:rsid w:val="00EA15F1"/>
    <w:rsid w:val="00EA18E1"/>
    <w:rsid w:val="00EA3AE4"/>
    <w:rsid w:val="00EA57D2"/>
    <w:rsid w:val="00EB0FDD"/>
    <w:rsid w:val="00EB6314"/>
    <w:rsid w:val="00EB6F13"/>
    <w:rsid w:val="00EB7E32"/>
    <w:rsid w:val="00EC0A42"/>
    <w:rsid w:val="00EC46EB"/>
    <w:rsid w:val="00EC617D"/>
    <w:rsid w:val="00EC7DBC"/>
    <w:rsid w:val="00ED05AE"/>
    <w:rsid w:val="00ED1844"/>
    <w:rsid w:val="00ED29DA"/>
    <w:rsid w:val="00ED57D5"/>
    <w:rsid w:val="00ED59BC"/>
    <w:rsid w:val="00EE018E"/>
    <w:rsid w:val="00EE0E20"/>
    <w:rsid w:val="00EE2BCF"/>
    <w:rsid w:val="00EF131C"/>
    <w:rsid w:val="00EF1459"/>
    <w:rsid w:val="00EF1668"/>
    <w:rsid w:val="00EF1DB7"/>
    <w:rsid w:val="00EF220E"/>
    <w:rsid w:val="00EF2E6B"/>
    <w:rsid w:val="00EF375B"/>
    <w:rsid w:val="00F0087F"/>
    <w:rsid w:val="00F02E54"/>
    <w:rsid w:val="00F035DC"/>
    <w:rsid w:val="00F039D4"/>
    <w:rsid w:val="00F03EB9"/>
    <w:rsid w:val="00F10483"/>
    <w:rsid w:val="00F10990"/>
    <w:rsid w:val="00F14916"/>
    <w:rsid w:val="00F15208"/>
    <w:rsid w:val="00F173AA"/>
    <w:rsid w:val="00F21928"/>
    <w:rsid w:val="00F21FC5"/>
    <w:rsid w:val="00F411DF"/>
    <w:rsid w:val="00F417DC"/>
    <w:rsid w:val="00F41F40"/>
    <w:rsid w:val="00F429EA"/>
    <w:rsid w:val="00F4351B"/>
    <w:rsid w:val="00F4429F"/>
    <w:rsid w:val="00F50328"/>
    <w:rsid w:val="00F519F0"/>
    <w:rsid w:val="00F52578"/>
    <w:rsid w:val="00F53237"/>
    <w:rsid w:val="00F53A08"/>
    <w:rsid w:val="00F5550A"/>
    <w:rsid w:val="00F55C60"/>
    <w:rsid w:val="00F57765"/>
    <w:rsid w:val="00F60269"/>
    <w:rsid w:val="00F6113B"/>
    <w:rsid w:val="00F63462"/>
    <w:rsid w:val="00F638CC"/>
    <w:rsid w:val="00F65743"/>
    <w:rsid w:val="00F65E66"/>
    <w:rsid w:val="00F65FC5"/>
    <w:rsid w:val="00F706A4"/>
    <w:rsid w:val="00F722FE"/>
    <w:rsid w:val="00F77F1F"/>
    <w:rsid w:val="00F82DDC"/>
    <w:rsid w:val="00F82E52"/>
    <w:rsid w:val="00F84A95"/>
    <w:rsid w:val="00F84C9F"/>
    <w:rsid w:val="00F84DF8"/>
    <w:rsid w:val="00F84ED2"/>
    <w:rsid w:val="00F86614"/>
    <w:rsid w:val="00F907BD"/>
    <w:rsid w:val="00F908AC"/>
    <w:rsid w:val="00F90B7B"/>
    <w:rsid w:val="00F93686"/>
    <w:rsid w:val="00F941A5"/>
    <w:rsid w:val="00F94D9A"/>
    <w:rsid w:val="00F952CE"/>
    <w:rsid w:val="00F95336"/>
    <w:rsid w:val="00F95AF4"/>
    <w:rsid w:val="00F974A2"/>
    <w:rsid w:val="00FA0138"/>
    <w:rsid w:val="00FA0244"/>
    <w:rsid w:val="00FA4C3D"/>
    <w:rsid w:val="00FA5233"/>
    <w:rsid w:val="00FA566E"/>
    <w:rsid w:val="00FB147D"/>
    <w:rsid w:val="00FB49A2"/>
    <w:rsid w:val="00FB7832"/>
    <w:rsid w:val="00FC27B3"/>
    <w:rsid w:val="00FC58F4"/>
    <w:rsid w:val="00FD2C22"/>
    <w:rsid w:val="00FD32FC"/>
    <w:rsid w:val="00FD68D4"/>
    <w:rsid w:val="00FD69C2"/>
    <w:rsid w:val="00FD7B68"/>
    <w:rsid w:val="00FE0489"/>
    <w:rsid w:val="00FE3EB8"/>
    <w:rsid w:val="00FF0D96"/>
    <w:rsid w:val="00FF582E"/>
    <w:rsid w:val="00FF593A"/>
    <w:rsid w:val="00FF71DE"/>
    <w:rsid w:val="00FF7336"/>
    <w:rsid w:val="00FF7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D13A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rsid w:val="001D13A0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rsid w:val="001D13A0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rsid w:val="001D13A0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rsid w:val="001D13A0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rsid w:val="001D13A0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rsid w:val="001D13A0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1D13A0"/>
    <w:pPr>
      <w:jc w:val="center"/>
    </w:pPr>
    <w:rPr>
      <w:b/>
    </w:rPr>
  </w:style>
  <w:style w:type="paragraph" w:styleId="a5">
    <w:name w:val="Subtitle"/>
    <w:basedOn w:val="a"/>
    <w:next w:val="a"/>
    <w:rsid w:val="001D13A0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basedOn w:val="a0"/>
    <w:uiPriority w:val="99"/>
    <w:unhideWhenUsed/>
    <w:rsid w:val="002A0AD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C501A-F15F-4F12-A52B-D305BB499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2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ДКП по результатам торгов.doc.docx</vt:lpstr>
    </vt:vector>
  </TitlesOfParts>
  <Company/>
  <LinksUpToDate>false</LinksUpToDate>
  <CharactersWithSpaces>5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ДКП по результатам торгов.doc.docx</dc:title>
  <dc:creator>Игорь</dc:creator>
  <cp:lastModifiedBy>Лариса</cp:lastModifiedBy>
  <cp:revision>6007</cp:revision>
  <cp:lastPrinted>2014-09-01T03:49:00Z</cp:lastPrinted>
  <dcterms:created xsi:type="dcterms:W3CDTF">2014-01-13T04:02:00Z</dcterms:created>
  <dcterms:modified xsi:type="dcterms:W3CDTF">2020-04-13T08:35:00Z</dcterms:modified>
</cp:coreProperties>
</file>